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42D8" w14:textId="77777777" w:rsidR="00D41C28" w:rsidRPr="00B34BE6" w:rsidRDefault="0003744F" w:rsidP="00D41C28">
      <w:pPr>
        <w:spacing w:after="0"/>
        <w:jc w:val="center"/>
        <w:rPr>
          <w:b/>
          <w:sz w:val="28"/>
          <w:szCs w:val="28"/>
        </w:rPr>
      </w:pPr>
      <w:r w:rsidRPr="00B34BE6">
        <w:rPr>
          <w:b/>
          <w:sz w:val="28"/>
          <w:szCs w:val="28"/>
        </w:rPr>
        <w:t>Current Housing</w:t>
      </w:r>
      <w:r w:rsidR="00D41C28" w:rsidRPr="00B34BE6">
        <w:rPr>
          <w:b/>
          <w:sz w:val="28"/>
          <w:szCs w:val="28"/>
        </w:rPr>
        <w:t xml:space="preserve"> </w:t>
      </w:r>
      <w:r w:rsidR="00FB0FB8">
        <w:rPr>
          <w:b/>
          <w:sz w:val="28"/>
          <w:szCs w:val="28"/>
        </w:rPr>
        <w:t xml:space="preserve">and Eligibility </w:t>
      </w:r>
      <w:r w:rsidR="00D41C28" w:rsidRPr="00B34BE6">
        <w:rPr>
          <w:b/>
          <w:sz w:val="28"/>
          <w:szCs w:val="28"/>
        </w:rPr>
        <w:t xml:space="preserve">Information </w:t>
      </w:r>
    </w:p>
    <w:tbl>
      <w:tblPr>
        <w:tblW w:w="10860" w:type="dxa"/>
        <w:tblInd w:w="-3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000" w:firstRow="0" w:lastRow="0" w:firstColumn="0" w:lastColumn="0" w:noHBand="0" w:noVBand="0"/>
      </w:tblPr>
      <w:tblGrid>
        <w:gridCol w:w="5430"/>
        <w:gridCol w:w="5430"/>
      </w:tblGrid>
      <w:tr w:rsidR="00D41C28" w14:paraId="3A8DB9F0" w14:textId="77777777" w:rsidTr="002A554D">
        <w:trPr>
          <w:trHeight w:val="1485"/>
        </w:trPr>
        <w:tc>
          <w:tcPr>
            <w:tcW w:w="54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5E5324F" w14:textId="77777777" w:rsidR="00D41C28" w:rsidRDefault="00D41C28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First Name: </w:t>
            </w:r>
            <w:r w:rsidR="00F80D8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bookmarkStart w:id="0" w:name="_GoBack"/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bookmarkEnd w:id="0"/>
            <w:r w:rsidR="00A50990" w:rsidRPr="005076FA">
              <w:fldChar w:fldCharType="end"/>
            </w:r>
          </w:p>
          <w:p w14:paraId="64C7D25E" w14:textId="77777777" w:rsidR="00D41C28" w:rsidRDefault="00D41C28" w:rsidP="00D41C28">
            <w:pPr>
              <w:spacing w:after="0"/>
              <w:ind w:left="15"/>
            </w:pPr>
            <w:r w:rsidRPr="00890EF4">
              <w:rPr>
                <w:b/>
              </w:rPr>
              <w:t>Last Name</w:t>
            </w:r>
            <w:r w:rsidRPr="00890EF4">
              <w:t xml:space="preserve">: </w:t>
            </w:r>
            <w:r w:rsidR="00A50990">
              <w:t xml:space="preserve"> </w:t>
            </w:r>
            <w:r w:rsidR="00F80D80">
              <w:t xml:space="preserve"> </w:t>
            </w:r>
            <w:r w:rsidR="00A50990" w:rsidRPr="00A509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A50990">
              <w:instrText xml:space="preserve"> FORMTEXT </w:instrText>
            </w:r>
            <w:r w:rsidR="00A50990" w:rsidRPr="00A50990">
              <w:fldChar w:fldCharType="separate"/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fldChar w:fldCharType="end"/>
            </w:r>
            <w:r w:rsidRPr="00890EF4">
              <w:t xml:space="preserve"> </w:t>
            </w:r>
            <w:r>
              <w:t xml:space="preserve"> </w:t>
            </w:r>
          </w:p>
          <w:p w14:paraId="60DE5FE6" w14:textId="77777777" w:rsidR="00D41C28" w:rsidRDefault="00150DF1" w:rsidP="00D41C28">
            <w:pPr>
              <w:spacing w:after="0"/>
              <w:ind w:left="15"/>
            </w:pPr>
            <w:r w:rsidRPr="00150DF1">
              <w:rPr>
                <w:b/>
              </w:rPr>
              <w:t>Street:</w:t>
            </w:r>
            <w:r w:rsidR="00F80D80">
              <w:rPr>
                <w:b/>
              </w:rPr>
              <w:t xml:space="preserve"> </w:t>
            </w:r>
            <w:r>
              <w:t xml:space="preserve">  </w:t>
            </w:r>
            <w:r w:rsidR="00A50990" w:rsidRPr="00A509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A50990">
              <w:instrText xml:space="preserve"> FORMTEXT </w:instrText>
            </w:r>
            <w:r w:rsidR="00A50990" w:rsidRPr="00A50990">
              <w:fldChar w:fldCharType="separate"/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fldChar w:fldCharType="end"/>
            </w:r>
          </w:p>
          <w:p w14:paraId="4E11EF24" w14:textId="77777777" w:rsidR="00150DF1" w:rsidRPr="00150DF1" w:rsidRDefault="00150DF1" w:rsidP="00D41C28">
            <w:pPr>
              <w:spacing w:after="0"/>
              <w:ind w:left="15"/>
              <w:rPr>
                <w:b/>
              </w:rPr>
            </w:pPr>
            <w:r w:rsidRPr="00150DF1">
              <w:rPr>
                <w:b/>
              </w:rPr>
              <w:t>City:</w:t>
            </w:r>
            <w:r>
              <w:rPr>
                <w:b/>
              </w:rPr>
              <w:t xml:space="preserve"> </w:t>
            </w:r>
            <w:r w:rsidR="00A50990">
              <w:rPr>
                <w:b/>
              </w:rPr>
              <w:t xml:space="preserve"> </w:t>
            </w:r>
            <w:r w:rsidR="00F80D80">
              <w:rPr>
                <w:b/>
              </w:rPr>
              <w:t xml:space="preserve">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>
              <w:rPr>
                <w:b/>
              </w:rPr>
              <w:t xml:space="preserve"> </w:t>
            </w:r>
          </w:p>
          <w:p w14:paraId="21102A32" w14:textId="77777777" w:rsidR="00150DF1" w:rsidRPr="00150DF1" w:rsidRDefault="00150DF1" w:rsidP="00D41C28">
            <w:pPr>
              <w:spacing w:after="0"/>
              <w:ind w:left="15"/>
              <w:rPr>
                <w:b/>
              </w:rPr>
            </w:pPr>
            <w:r w:rsidRPr="00150DF1">
              <w:rPr>
                <w:b/>
              </w:rPr>
              <w:t>State</w:t>
            </w:r>
            <w:r>
              <w:rPr>
                <w:b/>
              </w:rPr>
              <w:t xml:space="preserve">: </w:t>
            </w:r>
            <w:r w:rsidR="00A50990">
              <w:rPr>
                <w:b/>
              </w:rPr>
              <w:t xml:space="preserve"> </w:t>
            </w:r>
            <w:r w:rsidR="00F80D80">
              <w:rPr>
                <w:b/>
              </w:rPr>
              <w:t xml:space="preserve">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>
              <w:rPr>
                <w:b/>
              </w:rPr>
              <w:t xml:space="preserve"> </w:t>
            </w:r>
          </w:p>
          <w:p w14:paraId="042F8C25" w14:textId="77777777" w:rsidR="00150DF1" w:rsidRDefault="00150DF1" w:rsidP="00D41C28">
            <w:pPr>
              <w:spacing w:after="0"/>
              <w:ind w:left="15"/>
            </w:pPr>
            <w:r w:rsidRPr="00150DF1">
              <w:rPr>
                <w:b/>
              </w:rPr>
              <w:t>Zip</w:t>
            </w:r>
            <w:r w:rsidR="003613DE">
              <w:rPr>
                <w:b/>
              </w:rPr>
              <w:t xml:space="preserve"> Code</w:t>
            </w:r>
            <w:r w:rsidRPr="00150DF1">
              <w:rPr>
                <w:b/>
              </w:rPr>
              <w:t>:</w:t>
            </w:r>
            <w:r w:rsidR="00A50990">
              <w:rPr>
                <w:b/>
              </w:rPr>
              <w:t xml:space="preserve"> 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>
              <w:rPr>
                <w:b/>
              </w:rPr>
              <w:t xml:space="preserve">  </w:t>
            </w:r>
            <w:r w:rsidR="00F80D80">
              <w:rPr>
                <w:b/>
              </w:rPr>
              <w:t xml:space="preserve"> </w:t>
            </w:r>
          </w:p>
          <w:p w14:paraId="2F2021F6" w14:textId="77777777" w:rsidR="0003744F" w:rsidRDefault="00F80D80" w:rsidP="00A50990">
            <w:pPr>
              <w:spacing w:after="0"/>
              <w:ind w:left="15"/>
            </w:pPr>
            <w:r>
              <w:rPr>
                <w:b/>
              </w:rPr>
              <w:t>County of Residence:</w:t>
            </w:r>
            <w:r>
              <w:t xml:space="preserve">   </w:t>
            </w:r>
            <w:r w:rsidR="00A50990" w:rsidRPr="00A509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A50990">
              <w:instrText xml:space="preserve"> FORMTEXT </w:instrText>
            </w:r>
            <w:r w:rsidR="00A50990" w:rsidRPr="00A50990">
              <w:fldChar w:fldCharType="separate"/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t> </w:t>
            </w:r>
            <w:r w:rsidR="00A50990" w:rsidRPr="00A50990">
              <w:fldChar w:fldCharType="end"/>
            </w:r>
          </w:p>
          <w:p w14:paraId="7EC3AEE2" w14:textId="77777777" w:rsidR="00F80D80" w:rsidRPr="0003744F" w:rsidRDefault="006A482A" w:rsidP="00A50990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>H</w:t>
            </w:r>
            <w:r w:rsidR="0003744F" w:rsidRPr="0003744F">
              <w:rPr>
                <w:b/>
              </w:rPr>
              <w:t xml:space="preserve">omeless: </w:t>
            </w:r>
            <w:r w:rsidR="0003744F">
              <w:rPr>
                <w:b/>
              </w:rPr>
              <w:t xml:space="preserve">  </w:t>
            </w:r>
            <w:r w:rsidR="0003744F" w:rsidRPr="0003744F">
              <w:rPr>
                <w:b/>
              </w:rPr>
              <w:t xml:space="preserve">  </w:t>
            </w:r>
            <w:r w:rsidR="0003744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74004088"/>
                <w:placeholder>
                  <w:docPart w:val="5F798B35579F4036A2ED3CE34878011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3744F"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3419101C" w14:textId="77777777" w:rsidR="00A50990" w:rsidRDefault="00A50990" w:rsidP="0003744F">
            <w:pPr>
              <w:spacing w:after="0"/>
              <w:ind w:left="15"/>
            </w:pPr>
            <w:r>
              <w:rPr>
                <w:b/>
              </w:rPr>
              <w:t>Name of L</w:t>
            </w:r>
            <w:r w:rsidR="006455EC">
              <w:rPr>
                <w:b/>
              </w:rPr>
              <w:t>egal G</w:t>
            </w:r>
            <w:r>
              <w:rPr>
                <w:b/>
              </w:rPr>
              <w:t xml:space="preserve">uardian:  </w:t>
            </w:r>
            <w:r w:rsidRPr="00A509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990">
              <w:instrText xml:space="preserve"> FORMTEXT </w:instrText>
            </w:r>
            <w:r w:rsidRPr="00A50990">
              <w:fldChar w:fldCharType="separate"/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fldChar w:fldCharType="end"/>
            </w:r>
          </w:p>
        </w:tc>
        <w:tc>
          <w:tcPr>
            <w:tcW w:w="54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8BCD53" w14:textId="77777777" w:rsidR="00D41C28" w:rsidRDefault="00D41C28" w:rsidP="00D41C28">
            <w:pPr>
              <w:spacing w:after="0"/>
              <w:ind w:left="15"/>
            </w:pPr>
            <w:r w:rsidRPr="00D41C28">
              <w:rPr>
                <w:b/>
              </w:rPr>
              <w:t>MIS</w:t>
            </w:r>
            <w:r>
              <w:rPr>
                <w:b/>
              </w:rPr>
              <w:t xml:space="preserve"> #:</w:t>
            </w:r>
            <w:r w:rsidR="00A5099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F80D80">
              <w:rPr>
                <w:b/>
              </w:rPr>
              <w:t xml:space="preserve">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>
              <w:rPr>
                <w:b/>
              </w:rPr>
              <w:t xml:space="preserve"> </w:t>
            </w:r>
          </w:p>
          <w:p w14:paraId="4E50CA1C" w14:textId="5CB08C1D" w:rsidR="00150DF1" w:rsidRDefault="003C0CDF" w:rsidP="00D41C28">
            <w:pPr>
              <w:spacing w:after="0"/>
              <w:ind w:left="15"/>
            </w:pPr>
            <w:r>
              <w:rPr>
                <w:b/>
              </w:rPr>
              <w:t xml:space="preserve">NJCAT Self Care/Behavior/Medical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  <w:r>
              <w:rPr>
                <w:b/>
              </w:rPr>
              <w:t xml:space="preserve">    Tier: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  <w:r>
              <w:rPr>
                <w:b/>
              </w:rPr>
              <w:t xml:space="preserve">   </w:t>
            </w:r>
            <w:r w:rsidR="00F80D80">
              <w:rPr>
                <w:b/>
              </w:rPr>
              <w:t xml:space="preserve"> </w:t>
            </w:r>
            <w:r w:rsidR="00150DF1">
              <w:rPr>
                <w:b/>
              </w:rPr>
              <w:t xml:space="preserve"> </w:t>
            </w:r>
          </w:p>
          <w:p w14:paraId="0C666FAA" w14:textId="77777777" w:rsidR="00D41C28" w:rsidRDefault="00150DF1" w:rsidP="00D41C28">
            <w:pPr>
              <w:spacing w:after="0"/>
              <w:ind w:left="15"/>
            </w:pPr>
            <w:r>
              <w:rPr>
                <w:b/>
              </w:rPr>
              <w:t xml:space="preserve">NJCAT Date: </w:t>
            </w:r>
            <w:r w:rsidR="00A5099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 w:rsidR="00F80D8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50D677EA" w14:textId="77777777" w:rsidR="00150DF1" w:rsidRDefault="00150DF1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Medicaid Eligible:      </w:t>
            </w:r>
            <w:sdt>
              <w:sdtPr>
                <w:rPr>
                  <w:b/>
                </w:rPr>
                <w:id w:val="1688561142"/>
                <w:placeholder>
                  <w:docPart w:val="C93D23F6A6AF49C591FD81BC7E0D502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4EC33DD3" w14:textId="77777777" w:rsidR="00150DF1" w:rsidRDefault="00150DF1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>Waiver</w:t>
            </w:r>
            <w:r w:rsidR="00F80D80">
              <w:rPr>
                <w:b/>
              </w:rPr>
              <w:t xml:space="preserve"> </w:t>
            </w:r>
            <w:r w:rsidR="00A50990">
              <w:rPr>
                <w:b/>
              </w:rPr>
              <w:t>E</w:t>
            </w:r>
            <w:r w:rsidR="00F80D80">
              <w:rPr>
                <w:b/>
              </w:rPr>
              <w:t>nrollment</w:t>
            </w:r>
            <w:r>
              <w:rPr>
                <w:b/>
              </w:rPr>
              <w:t xml:space="preserve">:       </w:t>
            </w:r>
            <w:sdt>
              <w:sdtPr>
                <w:rPr>
                  <w:b/>
                </w:rPr>
                <w:id w:val="-1940750663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Supports Program " w:value="Supports Program "/>
                  <w:listItem w:displayText="CCP" w:value="CCP"/>
                  <w:listItem w:displayText="None " w:value="None 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33279E1F" w14:textId="77777777" w:rsidR="00A50990" w:rsidRDefault="00A50990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Income Source:      </w:t>
            </w:r>
            <w:sdt>
              <w:sdtPr>
                <w:rPr>
                  <w:b/>
                </w:rPr>
                <w:id w:val="-1634322545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SSA Benefits" w:value="SSA Benefits"/>
                  <w:listItem w:displayText="Competitively Employed" w:value="Competitively Employed"/>
                  <w:listItem w:displayText="SSA/Employment" w:value="SSA/Employment"/>
                  <w:listItem w:displayText="None" w:value="None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11E9D645" w14:textId="77777777" w:rsidR="00C7088E" w:rsidRDefault="00C7088E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History of Evictions:     </w:t>
            </w:r>
            <w:sdt>
              <w:sdtPr>
                <w:rPr>
                  <w:b/>
                </w:rPr>
                <w:id w:val="1676225985"/>
                <w:placeholder>
                  <w:docPart w:val="9F988896AA594478A8AB1566841F0BE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52CDC1B9" w14:textId="77777777" w:rsidR="00150DF1" w:rsidRDefault="00A50990" w:rsidP="00A50990">
            <w:pPr>
              <w:spacing w:after="0"/>
              <w:rPr>
                <w:b/>
              </w:rPr>
            </w:pPr>
            <w:r>
              <w:rPr>
                <w:b/>
              </w:rPr>
              <w:t xml:space="preserve">Previously received housing assistance:    </w:t>
            </w:r>
            <w:sdt>
              <w:sdtPr>
                <w:rPr>
                  <w:b/>
                </w:rPr>
                <w:id w:val="1372197665"/>
                <w:placeholder>
                  <w:docPart w:val="9E783BA6E473450FB8811245737868C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482A" w14:paraId="09B8669A" w14:textId="77777777" w:rsidTr="006A482A">
        <w:trPr>
          <w:trHeight w:val="663"/>
        </w:trPr>
        <w:tc>
          <w:tcPr>
            <w:tcW w:w="10860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A22FCF5" w14:textId="77777777" w:rsidR="006A482A" w:rsidRDefault="006A482A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Presently experiencing a housing instability:    </w:t>
            </w:r>
            <w:sdt>
              <w:sdtPr>
                <w:rPr>
                  <w:b/>
                </w:rPr>
                <w:id w:val="1331714319"/>
                <w:placeholder>
                  <w:docPart w:val="11ECBE5C5E904F2EA0B78AA2003BC64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5B4F3BDD" w14:textId="77777777" w:rsidR="006A482A" w:rsidRPr="00D41C28" w:rsidRDefault="006A482A" w:rsidP="00D41C28">
            <w:pPr>
              <w:spacing w:after="0"/>
              <w:ind w:left="15"/>
              <w:rPr>
                <w:b/>
              </w:rPr>
            </w:pPr>
            <w:r>
              <w:rPr>
                <w:b/>
              </w:rPr>
              <w:t xml:space="preserve">If yes, please describe: 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</w:p>
        </w:tc>
      </w:tr>
    </w:tbl>
    <w:p w14:paraId="0244E935" w14:textId="77777777" w:rsidR="006A482A" w:rsidRDefault="006A482A" w:rsidP="00B34BE6">
      <w:pPr>
        <w:pBdr>
          <w:bottom w:val="single" w:sz="12" w:space="1" w:color="auto"/>
        </w:pBdr>
        <w:spacing w:after="0"/>
        <w:rPr>
          <w:b/>
        </w:rPr>
      </w:pPr>
    </w:p>
    <w:p w14:paraId="28B33FC4" w14:textId="77777777" w:rsidR="00F80D80" w:rsidRPr="00B34BE6" w:rsidRDefault="00F80D80" w:rsidP="00B34BE6">
      <w:pPr>
        <w:spacing w:after="0"/>
        <w:jc w:val="center"/>
        <w:rPr>
          <w:b/>
          <w:sz w:val="28"/>
          <w:szCs w:val="28"/>
        </w:rPr>
      </w:pPr>
      <w:r w:rsidRPr="00B34BE6">
        <w:rPr>
          <w:b/>
          <w:sz w:val="28"/>
          <w:szCs w:val="28"/>
        </w:rPr>
        <w:t xml:space="preserve">Support Coordination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F80D80" w14:paraId="4E0A3A3E" w14:textId="77777777" w:rsidTr="00F80D80">
        <w:tc>
          <w:tcPr>
            <w:tcW w:w="1079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A20DCE" w14:textId="77777777" w:rsidR="00F80D80" w:rsidRDefault="00F80D80" w:rsidP="00F80D80">
            <w:pPr>
              <w:rPr>
                <w:rFonts w:cs="Andalus"/>
                <w:szCs w:val="20"/>
              </w:rPr>
            </w:pPr>
            <w:r>
              <w:rPr>
                <w:b/>
              </w:rPr>
              <w:t>Support Coordination Agency Name:</w:t>
            </w:r>
            <w:r w:rsidRPr="00890EF4">
              <w:t xml:space="preserve"> </w:t>
            </w:r>
            <w:r>
              <w:t xml:space="preserve">   </w:t>
            </w:r>
            <w:r w:rsidR="00C7088E" w:rsidRPr="005076FA">
              <w:rPr>
                <w:rFonts w:cs="Andalu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088E" w:rsidRPr="005076FA">
              <w:rPr>
                <w:rFonts w:cs="Andalus"/>
                <w:szCs w:val="20"/>
              </w:rPr>
              <w:instrText xml:space="preserve"> FORMTEXT </w:instrText>
            </w:r>
            <w:r w:rsidR="00C7088E" w:rsidRPr="005076FA">
              <w:rPr>
                <w:rFonts w:cs="Andalus"/>
                <w:szCs w:val="20"/>
              </w:rPr>
            </w:r>
            <w:r w:rsidR="00C7088E" w:rsidRPr="005076FA">
              <w:rPr>
                <w:rFonts w:cs="Andalus"/>
                <w:szCs w:val="20"/>
              </w:rPr>
              <w:fldChar w:fldCharType="separate"/>
            </w:r>
            <w:r w:rsidR="00C7088E" w:rsidRPr="005076FA">
              <w:rPr>
                <w:rFonts w:cs="Andalus"/>
                <w:szCs w:val="20"/>
              </w:rPr>
              <w:t> </w:t>
            </w:r>
            <w:r w:rsidR="00C7088E" w:rsidRPr="005076FA">
              <w:rPr>
                <w:rFonts w:cs="Andalus"/>
                <w:szCs w:val="20"/>
              </w:rPr>
              <w:t> </w:t>
            </w:r>
            <w:r w:rsidR="00C7088E" w:rsidRPr="005076FA">
              <w:rPr>
                <w:rFonts w:cs="Andalus"/>
                <w:szCs w:val="20"/>
              </w:rPr>
              <w:t> </w:t>
            </w:r>
            <w:r w:rsidR="00C7088E" w:rsidRPr="005076FA">
              <w:rPr>
                <w:rFonts w:cs="Andalus"/>
                <w:szCs w:val="20"/>
              </w:rPr>
              <w:t> </w:t>
            </w:r>
            <w:r w:rsidR="00C7088E" w:rsidRPr="005076FA">
              <w:rPr>
                <w:rFonts w:cs="Andalus"/>
                <w:szCs w:val="20"/>
              </w:rPr>
              <w:t> </w:t>
            </w:r>
            <w:r w:rsidR="00C7088E" w:rsidRPr="005076FA">
              <w:rPr>
                <w:rFonts w:cs="Andalus"/>
                <w:szCs w:val="20"/>
              </w:rPr>
              <w:fldChar w:fldCharType="end"/>
            </w:r>
          </w:p>
          <w:p w14:paraId="06F8933F" w14:textId="77777777" w:rsidR="003613DE" w:rsidRDefault="00F80D80" w:rsidP="00F80D80">
            <w:r>
              <w:rPr>
                <w:b/>
              </w:rPr>
              <w:t>Sup</w:t>
            </w:r>
            <w:r w:rsidR="003613DE">
              <w:rPr>
                <w:b/>
              </w:rPr>
              <w:t>port Coordination Agency Street/City/State/Zip Code</w:t>
            </w:r>
            <w:r>
              <w:rPr>
                <w:b/>
              </w:rPr>
              <w:t>:</w:t>
            </w:r>
            <w:r w:rsidR="00A50990">
              <w:rPr>
                <w:b/>
              </w:rPr>
              <w:t xml:space="preserve">  </w:t>
            </w:r>
            <w:r w:rsidR="00A50990"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990" w:rsidRPr="005076FA">
              <w:instrText xml:space="preserve"> FORMTEXT </w:instrText>
            </w:r>
            <w:r w:rsidR="00A50990" w:rsidRPr="005076FA">
              <w:fldChar w:fldCharType="separate"/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t> </w:t>
            </w:r>
            <w:r w:rsidR="00A50990" w:rsidRPr="005076FA">
              <w:fldChar w:fldCharType="end"/>
            </w:r>
            <w:r w:rsidRPr="00890EF4">
              <w:t xml:space="preserve"> </w:t>
            </w:r>
            <w:r>
              <w:t xml:space="preserve">  </w:t>
            </w:r>
          </w:p>
          <w:p w14:paraId="093591A9" w14:textId="77777777" w:rsidR="003613DE" w:rsidRDefault="003613DE" w:rsidP="003613DE">
            <w:r>
              <w:rPr>
                <w:b/>
              </w:rPr>
              <w:t xml:space="preserve">Name of Assigned Support Coordinator:  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</w:p>
          <w:p w14:paraId="6721B597" w14:textId="77777777" w:rsidR="00F80D80" w:rsidRDefault="00C7088E" w:rsidP="00F80D80">
            <w:r>
              <w:rPr>
                <w:b/>
              </w:rPr>
              <w:t xml:space="preserve">Phone number: 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</w:p>
          <w:p w14:paraId="134060B6" w14:textId="77777777" w:rsidR="00F80D80" w:rsidRDefault="00F80D80" w:rsidP="00F80D80">
            <w:r w:rsidRPr="00F80D80">
              <w:rPr>
                <w:b/>
              </w:rPr>
              <w:t>Email:</w:t>
            </w:r>
            <w:r w:rsidR="00C7088E">
              <w:t xml:space="preserve">  </w:t>
            </w:r>
            <w:r w:rsidR="00C7088E" w:rsidRPr="00C7088E">
              <w:rPr>
                <w:rFonts w:cs="Andalu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088E" w:rsidRPr="00C7088E">
              <w:rPr>
                <w:rFonts w:cs="Andalus"/>
                <w:szCs w:val="20"/>
              </w:rPr>
              <w:instrText xml:space="preserve"> FORMTEXT </w:instrText>
            </w:r>
            <w:r w:rsidR="00C7088E" w:rsidRPr="00C7088E">
              <w:rPr>
                <w:rFonts w:cs="Andalus"/>
                <w:szCs w:val="20"/>
              </w:rPr>
            </w:r>
            <w:r w:rsidR="00C7088E" w:rsidRPr="00C7088E">
              <w:rPr>
                <w:rFonts w:cs="Andalus"/>
                <w:szCs w:val="20"/>
              </w:rPr>
              <w:fldChar w:fldCharType="separate"/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fldChar w:fldCharType="end"/>
            </w:r>
          </w:p>
          <w:p w14:paraId="2F042B9F" w14:textId="77777777" w:rsidR="00F80D80" w:rsidRDefault="00793761" w:rsidP="00C7088E">
            <w:pPr>
              <w:rPr>
                <w:b/>
              </w:rPr>
            </w:pPr>
            <w:r>
              <w:rPr>
                <w:b/>
              </w:rPr>
              <w:t xml:space="preserve">Assigned DDD QAS:  </w:t>
            </w:r>
            <w:r w:rsidR="00C7088E" w:rsidRPr="00C7088E">
              <w:rPr>
                <w:rFonts w:cs="Andalu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088E" w:rsidRPr="00C7088E">
              <w:rPr>
                <w:rFonts w:cs="Andalus"/>
                <w:szCs w:val="20"/>
              </w:rPr>
              <w:instrText xml:space="preserve"> FORMTEXT </w:instrText>
            </w:r>
            <w:r w:rsidR="00C7088E" w:rsidRPr="00C7088E">
              <w:rPr>
                <w:rFonts w:cs="Andalus"/>
                <w:szCs w:val="20"/>
              </w:rPr>
            </w:r>
            <w:r w:rsidR="00C7088E" w:rsidRPr="00C7088E">
              <w:rPr>
                <w:rFonts w:cs="Andalus"/>
                <w:szCs w:val="20"/>
              </w:rPr>
              <w:fldChar w:fldCharType="separate"/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t> </w:t>
            </w:r>
            <w:r w:rsidR="00C7088E" w:rsidRPr="00C7088E">
              <w:rPr>
                <w:rFonts w:cs="Andalus"/>
                <w:szCs w:val="20"/>
              </w:rPr>
              <w:fldChar w:fldCharType="end"/>
            </w:r>
          </w:p>
        </w:tc>
      </w:tr>
    </w:tbl>
    <w:p w14:paraId="7969414C" w14:textId="77777777" w:rsidR="00F80D80" w:rsidRDefault="00F80D80" w:rsidP="00B34BE6">
      <w:pPr>
        <w:pBdr>
          <w:bottom w:val="single" w:sz="12" w:space="1" w:color="auto"/>
        </w:pBdr>
        <w:spacing w:after="0"/>
        <w:rPr>
          <w:b/>
        </w:rPr>
      </w:pPr>
    </w:p>
    <w:p w14:paraId="7E1CE175" w14:textId="1407E37B" w:rsidR="00032974" w:rsidRPr="003C688E" w:rsidRDefault="00AC1D96" w:rsidP="00032974">
      <w:pPr>
        <w:spacing w:after="0"/>
        <w:jc w:val="center"/>
        <w:rPr>
          <w:b/>
          <w:sz w:val="28"/>
          <w:szCs w:val="28"/>
        </w:rPr>
      </w:pPr>
      <w:r w:rsidRPr="003C688E">
        <w:rPr>
          <w:b/>
          <w:sz w:val="28"/>
          <w:szCs w:val="28"/>
        </w:rPr>
        <w:t>Step One: 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3C688E" w:rsidRPr="003C688E" w14:paraId="473077AF" w14:textId="77777777" w:rsidTr="00397CE2">
        <w:tc>
          <w:tcPr>
            <w:tcW w:w="1077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6907990" w14:textId="3A46D87F" w:rsidR="00032974" w:rsidRPr="003C688E" w:rsidRDefault="00AC1D96" w:rsidP="00032974">
            <w:pPr>
              <w:pStyle w:val="NoSpacing"/>
              <w:rPr>
                <w:b/>
              </w:rPr>
            </w:pPr>
            <w:r w:rsidRPr="003C688E">
              <w:rPr>
                <w:b/>
              </w:rPr>
              <w:t>1.</w:t>
            </w:r>
            <w:r w:rsidR="00CE5E67" w:rsidRPr="003C688E">
              <w:rPr>
                <w:b/>
              </w:rPr>
              <w:t xml:space="preserve"> Does </w:t>
            </w:r>
            <w:r w:rsidR="00032974" w:rsidRPr="003C688E">
              <w:rPr>
                <w:b/>
              </w:rPr>
              <w:t>the individual</w:t>
            </w:r>
            <w:r w:rsidR="00AF142E" w:rsidRPr="003C688E">
              <w:rPr>
                <w:b/>
              </w:rPr>
              <w:t xml:space="preserve"> have Medicaid and are they </w:t>
            </w:r>
            <w:r w:rsidR="00032974" w:rsidRPr="003C688E">
              <w:rPr>
                <w:b/>
              </w:rPr>
              <w:t>actively receiving</w:t>
            </w:r>
            <w:r w:rsidR="00CE5E67" w:rsidRPr="003C688E">
              <w:rPr>
                <w:b/>
              </w:rPr>
              <w:t xml:space="preserve"> DDD</w:t>
            </w:r>
            <w:r w:rsidR="00032974" w:rsidRPr="003C688E">
              <w:rPr>
                <w:b/>
              </w:rPr>
              <w:t xml:space="preserve"> services?     </w:t>
            </w:r>
            <w:sdt>
              <w:sdtPr>
                <w:rPr>
                  <w:color w:val="A6A6A6" w:themeColor="background1" w:themeShade="A6"/>
                </w:rPr>
                <w:id w:val="1076017725"/>
                <w:placeholder>
                  <w:docPart w:val="5736A73115E24D699118C8807B82274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32974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3F945058" w14:textId="77777777" w:rsidR="00032974" w:rsidRPr="003C688E" w:rsidRDefault="00032974" w:rsidP="00032974">
            <w:pPr>
              <w:pStyle w:val="NoSpacing"/>
              <w:rPr>
                <w:b/>
              </w:rPr>
            </w:pPr>
          </w:p>
          <w:p w14:paraId="52DC0077" w14:textId="7998855D" w:rsidR="00032974" w:rsidRPr="003C688E" w:rsidRDefault="00A45995" w:rsidP="00032974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szCs w:val="20"/>
              </w:rPr>
              <w:t xml:space="preserve">2. </w:t>
            </w:r>
            <w:r w:rsidR="00801610" w:rsidRPr="003C688E">
              <w:rPr>
                <w:rFonts w:ascii="Calibri" w:eastAsia="Times New Roman" w:hAnsi="Calibri" w:cs="Times New Roman"/>
                <w:b/>
                <w:szCs w:val="20"/>
              </w:rPr>
              <w:t>Has the Planning Team</w:t>
            </w:r>
            <w:r w:rsidR="00032974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 met and discussed the individual’s housing and support needs including how the</w:t>
            </w:r>
            <w:r w:rsidR="00801610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se </w:t>
            </w:r>
            <w:r w:rsidR="003C688E">
              <w:rPr>
                <w:rFonts w:ascii="Calibri" w:eastAsia="Times New Roman" w:hAnsi="Calibri" w:cs="Times New Roman"/>
                <w:b/>
                <w:szCs w:val="20"/>
              </w:rPr>
              <w:t xml:space="preserve">needs </w:t>
            </w:r>
            <w:r>
              <w:rPr>
                <w:rFonts w:ascii="Calibri" w:eastAsia="Times New Roman" w:hAnsi="Calibri" w:cs="Times New Roman"/>
                <w:b/>
                <w:szCs w:val="20"/>
              </w:rPr>
              <w:t xml:space="preserve">     </w:t>
            </w:r>
            <w:r w:rsidR="003C688E">
              <w:rPr>
                <w:rFonts w:ascii="Calibri" w:eastAsia="Times New Roman" w:hAnsi="Calibri" w:cs="Times New Roman"/>
                <w:b/>
                <w:szCs w:val="20"/>
              </w:rPr>
              <w:t>may</w:t>
            </w:r>
            <w:r w:rsidR="00032974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 change in the proposed </w:t>
            </w:r>
            <w:r w:rsidR="00801610" w:rsidRPr="003C688E">
              <w:rPr>
                <w:rFonts w:ascii="Calibri" w:eastAsia="Times New Roman" w:hAnsi="Calibri" w:cs="Times New Roman"/>
                <w:b/>
                <w:szCs w:val="20"/>
              </w:rPr>
              <w:t>living arrangement</w:t>
            </w:r>
            <w:r w:rsidR="00032974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:  </w:t>
            </w:r>
            <w:r w:rsidR="00A9416E">
              <w:rPr>
                <w:rFonts w:ascii="Calibri" w:eastAsia="Times New Roman" w:hAnsi="Calibri" w:cs="Times New Roman"/>
                <w:b/>
                <w:szCs w:val="20"/>
              </w:rPr>
              <w:t xml:space="preserve">  </w:t>
            </w:r>
            <w:r w:rsidR="00032974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</w:rPr>
                <w:id w:val="1406417954"/>
                <w:placeholder>
                  <w:docPart w:val="C829567AB75E480AAA1A74988F933ED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C1D96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5222AFC5" w14:textId="0492F20F" w:rsidR="00801610" w:rsidRPr="003C688E" w:rsidRDefault="00801610" w:rsidP="00801610">
            <w:pPr>
              <w:pStyle w:val="NoSpacing"/>
              <w:rPr>
                <w:b/>
              </w:rPr>
            </w:pPr>
            <w:r w:rsidRPr="003C688E">
              <w:t xml:space="preserve">     a. Will the services in the current plan meet the individual’s needs in the proposed setting?</w:t>
            </w:r>
            <w:r w:rsidR="00A9416E">
              <w:t xml:space="preserve">  </w:t>
            </w:r>
            <w:r w:rsidRPr="003C688E">
              <w:rPr>
                <w:b/>
              </w:rPr>
              <w:t xml:space="preserve">   </w:t>
            </w:r>
            <w:sdt>
              <w:sdtPr>
                <w:id w:val="-628169314"/>
                <w:placeholder>
                  <w:docPart w:val="F21ACBCB2EA642DFB3D7D0C3A5D231F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17BDF9D3" w14:textId="145CD7FC" w:rsidR="00801610" w:rsidRPr="003C688E" w:rsidRDefault="00801610" w:rsidP="00801610">
            <w:pPr>
              <w:pStyle w:val="NoSpacing"/>
              <w:rPr>
                <w:b/>
              </w:rPr>
            </w:pPr>
            <w:r w:rsidRPr="003C688E">
              <w:rPr>
                <w:b/>
              </w:rPr>
              <w:t xml:space="preserve">     </w:t>
            </w:r>
            <w:r w:rsidRPr="003C688E">
              <w:t>b. Is the existing budget sufficient to support all staffing needs in the proposed setting?</w:t>
            </w:r>
            <w:r w:rsidR="00A9416E">
              <w:t xml:space="preserve">   </w:t>
            </w:r>
            <w:r w:rsidRPr="003C688E">
              <w:rPr>
                <w:b/>
              </w:rPr>
              <w:t xml:space="preserve">  </w:t>
            </w:r>
            <w:sdt>
              <w:sdtPr>
                <w:id w:val="1272966188"/>
                <w:placeholder>
                  <w:docPart w:val="209A0B3724374A6BB7685994CC4F4EA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2C384D47" w14:textId="15A5981B" w:rsidR="00397CE2" w:rsidRPr="003C688E" w:rsidRDefault="00801610" w:rsidP="00801610">
            <w:pPr>
              <w:pStyle w:val="NoSpacing"/>
            </w:pPr>
            <w:r w:rsidRPr="003C688E">
              <w:t xml:space="preserve">     c.</w:t>
            </w:r>
            <w:r w:rsidR="00397CE2" w:rsidRPr="003C688E">
              <w:t xml:space="preserve"> </w:t>
            </w:r>
            <w:r w:rsidRPr="003C688E">
              <w:t>T</w:t>
            </w:r>
            <w:r w:rsidR="00397CE2" w:rsidRPr="003C688E">
              <w:t xml:space="preserve">he team has reviewed the assigned </w:t>
            </w:r>
            <w:r w:rsidR="00A45995" w:rsidRPr="00F81391">
              <w:t>NJCAT</w:t>
            </w:r>
            <w:r w:rsidR="00A45995">
              <w:t xml:space="preserve"> </w:t>
            </w:r>
            <w:r w:rsidR="00397CE2" w:rsidRPr="003C688E">
              <w:t xml:space="preserve">tier and waiver program (CCP/SP) and confirms that no changes are   </w:t>
            </w:r>
          </w:p>
          <w:p w14:paraId="6E25E4A6" w14:textId="33B080D5" w:rsidR="00801610" w:rsidRPr="003C688E" w:rsidRDefault="00397CE2" w:rsidP="00801610">
            <w:pPr>
              <w:pStyle w:val="NoSpacing"/>
              <w:rPr>
                <w:b/>
              </w:rPr>
            </w:pPr>
            <w:r w:rsidRPr="003C688E">
              <w:t xml:space="preserve">         needed at this time.</w:t>
            </w:r>
            <w:r w:rsidRPr="003C688E">
              <w:rPr>
                <w:b/>
              </w:rPr>
              <w:t xml:space="preserve"> </w:t>
            </w:r>
            <w:r w:rsidR="00A9416E">
              <w:rPr>
                <w:b/>
              </w:rPr>
              <w:t xml:space="preserve">  </w:t>
            </w:r>
            <w:r w:rsidRPr="003C688E">
              <w:rPr>
                <w:b/>
              </w:rPr>
              <w:t xml:space="preserve"> </w:t>
            </w:r>
            <w:r w:rsidR="00801610" w:rsidRPr="003C688E">
              <w:rPr>
                <w:b/>
              </w:rPr>
              <w:t xml:space="preserve">  </w:t>
            </w:r>
            <w:sdt>
              <w:sdtPr>
                <w:rPr>
                  <w:color w:val="A6A6A6" w:themeColor="background1" w:themeShade="A6"/>
                </w:rPr>
                <w:id w:val="-1814715303"/>
                <w:placeholder>
                  <w:docPart w:val="A44E89A191D74CFD8CE07DBC98CF96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01610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5D0AC8FE" w14:textId="77777777" w:rsidR="00032974" w:rsidRPr="003C688E" w:rsidRDefault="00032974" w:rsidP="00032974">
            <w:pPr>
              <w:rPr>
                <w:b/>
              </w:rPr>
            </w:pPr>
          </w:p>
          <w:p w14:paraId="19231D1D" w14:textId="3B8326C2" w:rsidR="00032974" w:rsidRDefault="00032974" w:rsidP="00032974">
            <w:r w:rsidRPr="003C688E">
              <w:rPr>
                <w:rFonts w:ascii="Calibri" w:eastAsia="Times New Roman" w:hAnsi="Calibri" w:cs="Calibri"/>
                <w:b/>
              </w:rPr>
              <w:t xml:space="preserve"> </w:t>
            </w:r>
            <w:r w:rsidR="00397CE2" w:rsidRPr="003C688E">
              <w:rPr>
                <w:rFonts w:ascii="Calibri" w:eastAsia="Times New Roman" w:hAnsi="Calibri" w:cs="Calibri"/>
                <w:b/>
              </w:rPr>
              <w:t>3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.  </w:t>
            </w:r>
            <w:r w:rsidR="003C688E">
              <w:rPr>
                <w:rFonts w:ascii="Calibri" w:eastAsia="Times New Roman" w:hAnsi="Calibri" w:cs="Calibri"/>
                <w:b/>
              </w:rPr>
              <w:t>If the individual is on the Community Care Program (CCP) and will receive Provider Managed Services, h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as the </w:t>
            </w:r>
            <w:r w:rsidR="00A45995">
              <w:rPr>
                <w:rFonts w:ascii="Calibri" w:eastAsia="Times New Roman" w:hAnsi="Calibri" w:cs="Calibri"/>
                <w:b/>
              </w:rPr>
              <w:t>Planning Team</w:t>
            </w:r>
            <w:r w:rsidR="00A45995" w:rsidRPr="003C688E">
              <w:rPr>
                <w:rFonts w:ascii="Calibri" w:eastAsia="Times New Roman" w:hAnsi="Calibri" w:cs="Calibri"/>
                <w:b/>
              </w:rPr>
              <w:t xml:space="preserve"> </w:t>
            </w:r>
            <w:r w:rsidRPr="003C688E">
              <w:rPr>
                <w:rFonts w:ascii="Calibri" w:eastAsia="Times New Roman" w:hAnsi="Calibri" w:cs="Calibri"/>
                <w:b/>
              </w:rPr>
              <w:t>met to determine whether the individual requires personal guidance</w:t>
            </w:r>
            <w:r w:rsidRPr="003C688E">
              <w:rPr>
                <w:rFonts w:ascii="Calibri" w:eastAsia="Times New Roman" w:hAnsi="Calibri" w:cs="Calibri"/>
              </w:rPr>
              <w:t xml:space="preserve">: </w:t>
            </w:r>
            <w:r w:rsidR="00EA1C60" w:rsidRPr="003C688E">
              <w:rPr>
                <w:rFonts w:ascii="Calibri" w:eastAsia="Times New Roman" w:hAnsi="Calibri" w:cs="Calibri"/>
              </w:rPr>
              <w:t xml:space="preserve">  </w:t>
            </w:r>
            <w:r w:rsidRPr="003C688E">
              <w:rPr>
                <w:rFonts w:ascii="Calibri" w:eastAsia="Times New Roman" w:hAnsi="Calibri" w:cs="Calibri"/>
              </w:rPr>
              <w:t xml:space="preserve">  </w:t>
            </w:r>
            <w:sdt>
              <w:sdtPr>
                <w:id w:val="1226879281"/>
                <w:placeholder>
                  <w:docPart w:val="8A5D747FE8A34F498D5B2DC0BB687D2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AC1D96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0E375AA8" w14:textId="77777777" w:rsidR="003C688E" w:rsidRPr="00C10831" w:rsidRDefault="003C688E" w:rsidP="00032974">
            <w:pPr>
              <w:rPr>
                <w:rFonts w:ascii="Calibri" w:eastAsia="Times New Roman" w:hAnsi="Calibri" w:cs="Calibri"/>
                <w:b/>
              </w:rPr>
            </w:pPr>
          </w:p>
          <w:p w14:paraId="21AFD0F7" w14:textId="3B17D5D7" w:rsidR="00AC1D96" w:rsidRPr="003C688E" w:rsidRDefault="00CD645D" w:rsidP="00AC1D96">
            <w:pPr>
              <w:rPr>
                <w:rFonts w:ascii="Calibri" w:eastAsia="Times New Roman" w:hAnsi="Calibri" w:cs="Calibri"/>
                <w:szCs w:val="16"/>
              </w:rPr>
            </w:pPr>
            <w:r w:rsidRPr="003C688E">
              <w:rPr>
                <w:rFonts w:ascii="Calibri" w:eastAsia="Times New Roman" w:hAnsi="Calibri" w:cs="Calibri"/>
                <w:szCs w:val="16"/>
              </w:rPr>
              <w:t xml:space="preserve">Personal guidance is defined as “the assistance provided to an individual with intellectual/developmental disabilities on a daily basis in activities of daily living because he or she requires help completing such activities of daily living and/or cannot direct someone to complete such activities when physical disabilities prevent self-completion; or there is a documented health or mental health problem requiring supervision of the person for the protection of the individual or others.  In the absence of a court determination, the Planning Team determines the need for personal guidance for each individual, in accordance with N.J.A.C. 10:44A-4.3(c).” </w:t>
            </w:r>
          </w:p>
          <w:p w14:paraId="2179454F" w14:textId="77777777" w:rsidR="00CD645D" w:rsidRPr="003C688E" w:rsidRDefault="00CD645D" w:rsidP="00AC1D96">
            <w:pPr>
              <w:rPr>
                <w:rFonts w:ascii="Calibri" w:eastAsia="Times New Roman" w:hAnsi="Calibri" w:cs="Calibri"/>
                <w:b/>
              </w:rPr>
            </w:pPr>
          </w:p>
          <w:p w14:paraId="7320A711" w14:textId="0D69284A" w:rsidR="00032974" w:rsidRPr="003C688E" w:rsidRDefault="00397CE2" w:rsidP="00032974">
            <w:pPr>
              <w:rPr>
                <w:rFonts w:ascii="Calibri" w:eastAsia="Times New Roman" w:hAnsi="Calibri" w:cs="Calibri"/>
                <w:b/>
              </w:rPr>
            </w:pPr>
            <w:r w:rsidRPr="003C688E">
              <w:rPr>
                <w:rFonts w:ascii="Calibri" w:eastAsia="Times New Roman" w:hAnsi="Calibri" w:cs="Times New Roman"/>
                <w:b/>
                <w:szCs w:val="20"/>
              </w:rPr>
              <w:t>4</w:t>
            </w:r>
            <w:r w:rsidR="00EA1C60" w:rsidRPr="003C688E">
              <w:rPr>
                <w:rFonts w:ascii="Calibri" w:eastAsia="Times New Roman" w:hAnsi="Calibri" w:cs="Times New Roman"/>
                <w:b/>
                <w:szCs w:val="20"/>
              </w:rPr>
              <w:t>.  Does the individual have a long-term source of income</w:t>
            </w:r>
            <w:r w:rsidR="00AF142E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 through benefits or employment</w:t>
            </w:r>
            <w:r w:rsidR="00EA1C60" w:rsidRPr="003C688E">
              <w:rPr>
                <w:rFonts w:ascii="Calibri" w:eastAsia="Times New Roman" w:hAnsi="Calibri" w:cs="Times New Roman"/>
                <w:b/>
                <w:szCs w:val="20"/>
              </w:rPr>
              <w:t xml:space="preserve">:     </w:t>
            </w:r>
            <w:sdt>
              <w:sdtPr>
                <w:id w:val="-394973767"/>
                <w:placeholder>
                  <w:docPart w:val="B349AF1109214DE6A423EF2A620C543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A1C60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378E9FC4" w14:textId="4FBBA011" w:rsidR="00EA1C60" w:rsidRPr="003C688E" w:rsidRDefault="00EA1C60" w:rsidP="00F81391">
            <w:pPr>
              <w:jc w:val="right"/>
              <w:rPr>
                <w:rFonts w:ascii="Calibri" w:eastAsia="Times New Roman" w:hAnsi="Calibri" w:cs="Calibri"/>
                <w:b/>
              </w:rPr>
            </w:pPr>
          </w:p>
          <w:p w14:paraId="4564EA02" w14:textId="042CA133" w:rsidR="00397CE2" w:rsidRPr="003C688E" w:rsidRDefault="00397CE2" w:rsidP="00397CE2">
            <w:p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  <w:b/>
              </w:rPr>
              <w:t>5.  Will the individual have sufficient funds to contribute thirty percent (30) of his/her income toward the monthly rent plus all the other costs associated with living in an apartment (utilities, transportation, food, phone, etc.):</w:t>
            </w:r>
            <w:r w:rsidRPr="003C688E">
              <w:rPr>
                <w:rFonts w:ascii="Calibri" w:eastAsia="Times New Roman" w:hAnsi="Calibri" w:cs="Calibri"/>
              </w:rPr>
              <w:t xml:space="preserve">    </w:t>
            </w:r>
            <w:r w:rsidR="00A9416E">
              <w:rPr>
                <w:rFonts w:ascii="Calibri" w:eastAsia="Times New Roman" w:hAnsi="Calibri" w:cs="Calibri"/>
              </w:rPr>
              <w:t xml:space="preserve">  </w:t>
            </w:r>
            <w:r w:rsidRPr="003C688E">
              <w:rPr>
                <w:b/>
              </w:rPr>
              <w:t xml:space="preserve"> </w:t>
            </w:r>
            <w:sdt>
              <w:sdtPr>
                <w:id w:val="721334881"/>
                <w:placeholder>
                  <w:docPart w:val="DB6D6E6C5158431E9F75BA8ED5E288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6BF88051" w14:textId="375FA2F4" w:rsidR="00397CE2" w:rsidRPr="003C688E" w:rsidRDefault="00397CE2" w:rsidP="00032974">
            <w:pPr>
              <w:rPr>
                <w:rFonts w:ascii="Calibri" w:eastAsia="Times New Roman" w:hAnsi="Calibri" w:cs="Calibri"/>
                <w:b/>
              </w:rPr>
            </w:pPr>
          </w:p>
          <w:p w14:paraId="46B62698" w14:textId="4F2A2F31" w:rsidR="00032974" w:rsidRPr="003C688E" w:rsidRDefault="00397CE2" w:rsidP="00032974">
            <w:p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  <w:b/>
              </w:rPr>
              <w:t xml:space="preserve">6. </w:t>
            </w:r>
            <w:r w:rsidR="00AC1D96" w:rsidRPr="003C688E">
              <w:rPr>
                <w:rFonts w:ascii="Calibri" w:eastAsia="Times New Roman" w:hAnsi="Calibri" w:cs="Calibri"/>
                <w:b/>
              </w:rPr>
              <w:t xml:space="preserve"> </w:t>
            </w:r>
            <w:r w:rsidR="00032974" w:rsidRPr="003C688E">
              <w:rPr>
                <w:rFonts w:ascii="Calibri" w:eastAsia="Times New Roman" w:hAnsi="Calibri" w:cs="Calibri"/>
                <w:b/>
              </w:rPr>
              <w:t xml:space="preserve">Has the support coordinator informed the individual/family/guardian of the following:  </w:t>
            </w:r>
          </w:p>
          <w:p w14:paraId="1A8DDD66" w14:textId="322F2537" w:rsidR="00032974" w:rsidRPr="003C688E" w:rsidRDefault="00032974" w:rsidP="00032974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</w:rPr>
              <w:lastRenderedPageBreak/>
              <w:t xml:space="preserve">DDD’s Housing Subsidy Program provides rental assistance to individuals </w:t>
            </w:r>
            <w:r w:rsidR="00AF142E" w:rsidRPr="003C688E">
              <w:rPr>
                <w:rFonts w:ascii="Calibri" w:eastAsia="Times New Roman" w:hAnsi="Calibri" w:cs="Calibri"/>
              </w:rPr>
              <w:t>enrolled in and receiving services from DDD:</w:t>
            </w:r>
            <w:r w:rsidR="00AF142E" w:rsidRPr="003C688E">
              <w:rPr>
                <w:rFonts w:ascii="Calibri" w:eastAsia="Times New Roman" w:hAnsi="Calibri" w:cs="Calibri"/>
                <w:b/>
              </w:rPr>
              <w:t xml:space="preserve"> 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 </w:t>
            </w:r>
            <w:r w:rsidR="00AC1D96" w:rsidRPr="003C688E">
              <w:rPr>
                <w:rFonts w:ascii="Calibri" w:eastAsia="Times New Roman" w:hAnsi="Calibri" w:cs="Calibri"/>
                <w:b/>
              </w:rPr>
              <w:t xml:space="preserve">  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  </w:t>
            </w:r>
            <w:sdt>
              <w:sdtPr>
                <w:id w:val="2102907992"/>
                <w:placeholder>
                  <w:docPart w:val="9C1174225540467B858143746EB2E49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C1D96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168F6971" w14:textId="63B9F325" w:rsidR="00032974" w:rsidRPr="003C688E" w:rsidRDefault="00032974" w:rsidP="00032974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</w:rPr>
              <w:t>Household members may not be added without permission from DDD: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     </w:t>
            </w:r>
            <w:sdt>
              <w:sdtPr>
                <w:id w:val="277377643"/>
                <w:placeholder>
                  <w:docPart w:val="42BC383912A14B0784304B94AD449F7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C1D96"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48406107" w14:textId="6B3C84CC" w:rsidR="00032974" w:rsidRPr="007F0D2C" w:rsidRDefault="007F0D2C" w:rsidP="007F0D2C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7F0D2C">
              <w:rPr>
                <w:rFonts w:ascii="Calibri" w:eastAsia="Times New Roman" w:hAnsi="Calibri" w:cs="Calibri"/>
              </w:rPr>
              <w:t xml:space="preserve">If approved for a DDD housing subsidy, the proposed unit must be at or below DDD’s Published Rent Standards, which are available on DDD’s Housing Assistance webpage: </w:t>
            </w:r>
            <w:hyperlink r:id="rId11" w:history="1">
              <w:r w:rsidRPr="00372A4C">
                <w:rPr>
                  <w:rStyle w:val="Hyperlink"/>
                  <w:rFonts w:ascii="Calibri" w:eastAsia="Times New Roman" w:hAnsi="Calibri" w:cs="Calibri"/>
                </w:rPr>
                <w:t>www.nj.gov/humanservices/ddd/individuals/housing</w:t>
              </w:r>
            </w:hyperlink>
            <w:r w:rsidR="00032974" w:rsidRPr="007F0D2C">
              <w:rPr>
                <w:rFonts w:ascii="Calibri" w:eastAsia="Times New Roman" w:hAnsi="Calibri" w:cs="Calibri"/>
                <w:b/>
              </w:rPr>
              <w:t xml:space="preserve"> </w:t>
            </w:r>
            <w:r w:rsidR="00A9416E" w:rsidRPr="007F0D2C">
              <w:rPr>
                <w:rFonts w:ascii="Calibri" w:eastAsia="Times New Roman" w:hAnsi="Calibri" w:cs="Calibri"/>
                <w:b/>
              </w:rPr>
              <w:t xml:space="preserve">  </w:t>
            </w:r>
            <w:r w:rsidR="00032974" w:rsidRPr="007F0D2C">
              <w:rPr>
                <w:rFonts w:ascii="Calibri" w:eastAsia="Times New Roman" w:hAnsi="Calibri" w:cs="Calibri"/>
                <w:b/>
              </w:rPr>
              <w:t xml:space="preserve">   </w:t>
            </w:r>
            <w:sdt>
              <w:sdtPr>
                <w:id w:val="-1635938714"/>
                <w:placeholder>
                  <w:docPart w:val="B7F82B05A2234A9A9A05C466A9414A9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C1D96" w:rsidRPr="007F0D2C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4486C9DE" w14:textId="394E9B25" w:rsidR="00AC1D96" w:rsidRPr="007F0D2C" w:rsidRDefault="00032974" w:rsidP="007F0D2C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</w:rPr>
              <w:t>T</w:t>
            </w:r>
            <w:r w:rsidR="007F0D2C">
              <w:rPr>
                <w:rFonts w:ascii="Calibri" w:eastAsia="Times New Roman" w:hAnsi="Calibri" w:cs="Calibri"/>
              </w:rPr>
              <w:t>he</w:t>
            </w:r>
            <w:r w:rsidR="007F0D2C" w:rsidRPr="007F0D2C">
              <w:rPr>
                <w:rFonts w:ascii="Calibri" w:eastAsia="Times New Roman" w:hAnsi="Calibri" w:cs="Calibri"/>
              </w:rPr>
              <w:t xml:space="preserve"> expectations for those participating in DDD’s Housing Subsidy Program are included in the Housing Assistance Policy, which is available on DDD’s Housing Assistance webpage: </w:t>
            </w:r>
            <w:hyperlink r:id="rId12" w:history="1">
              <w:r w:rsidR="007F0D2C" w:rsidRPr="007F0D2C">
                <w:rPr>
                  <w:rStyle w:val="Hyperlink"/>
                  <w:rFonts w:ascii="Calibri" w:eastAsia="Times New Roman" w:hAnsi="Calibri" w:cs="Calibri"/>
                </w:rPr>
                <w:t>www.nj.gov/humanservices/ddd/individuals/housing</w:t>
              </w:r>
            </w:hyperlink>
            <w:r w:rsidRPr="007F0D2C">
              <w:rPr>
                <w:rFonts w:ascii="Calibri" w:eastAsia="Times New Roman" w:hAnsi="Calibri" w:cs="Calibri"/>
                <w:b/>
              </w:rPr>
              <w:t xml:space="preserve"> </w:t>
            </w:r>
            <w:r w:rsidR="00A9416E" w:rsidRPr="007F0D2C">
              <w:rPr>
                <w:rFonts w:ascii="Calibri" w:eastAsia="Times New Roman" w:hAnsi="Calibri" w:cs="Calibri"/>
                <w:b/>
              </w:rPr>
              <w:t xml:space="preserve"> </w:t>
            </w:r>
            <w:r w:rsidRPr="007F0D2C">
              <w:rPr>
                <w:rFonts w:ascii="Calibri" w:eastAsia="Times New Roman" w:hAnsi="Calibri" w:cs="Calibri"/>
                <w:b/>
              </w:rPr>
              <w:t xml:space="preserve">   </w:t>
            </w:r>
            <w:sdt>
              <w:sdtPr>
                <w:id w:val="-1103648068"/>
                <w:placeholder>
                  <w:docPart w:val="6E6ABC696CA9454F8FEC213194139A7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C1D96" w:rsidRPr="007F0D2C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6376FFB8" w14:textId="212811BE" w:rsidR="00032974" w:rsidRPr="003C688E" w:rsidRDefault="00032974" w:rsidP="00032974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3C688E">
              <w:rPr>
                <w:rFonts w:ascii="Calibri" w:eastAsia="Times New Roman" w:hAnsi="Calibri" w:cs="Calibri"/>
              </w:rPr>
              <w:t xml:space="preserve">This program </w:t>
            </w:r>
            <w:r w:rsidR="00AF142E" w:rsidRPr="003C688E">
              <w:rPr>
                <w:rFonts w:ascii="Calibri" w:eastAsia="Times New Roman" w:hAnsi="Calibri" w:cs="Calibri"/>
              </w:rPr>
              <w:t xml:space="preserve">provides funding for housing.  It does not provide any additional </w:t>
            </w:r>
            <w:r w:rsidRPr="003C688E">
              <w:rPr>
                <w:rFonts w:ascii="Calibri" w:eastAsia="Times New Roman" w:hAnsi="Calibri" w:cs="Calibri"/>
              </w:rPr>
              <w:t>disability related services:</w:t>
            </w:r>
            <w:r w:rsidR="00A9416E">
              <w:rPr>
                <w:rFonts w:ascii="Calibri" w:eastAsia="Times New Roman" w:hAnsi="Calibri" w:cs="Calibri"/>
              </w:rPr>
              <w:t xml:space="preserve">  </w:t>
            </w:r>
            <w:r w:rsidRPr="003C688E">
              <w:rPr>
                <w:rFonts w:ascii="Calibri" w:eastAsia="Times New Roman" w:hAnsi="Calibri" w:cs="Calibri"/>
                <w:b/>
              </w:rPr>
              <w:t xml:space="preserve">    </w:t>
            </w:r>
            <w:sdt>
              <w:sdtPr>
                <w:id w:val="272210185"/>
                <w:placeholder>
                  <w:docPart w:val="6418E99A50D94162AE484770192C199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A9416E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sdtContent>
            </w:sdt>
          </w:p>
          <w:p w14:paraId="07663762" w14:textId="77777777" w:rsidR="00032974" w:rsidRPr="003C688E" w:rsidRDefault="00032974" w:rsidP="00032974">
            <w:pPr>
              <w:rPr>
                <w:b/>
              </w:rPr>
            </w:pPr>
          </w:p>
          <w:p w14:paraId="4FE878D0" w14:textId="6F79AB89" w:rsidR="00032974" w:rsidRDefault="003C688E" w:rsidP="00032974">
            <w:pPr>
              <w:rPr>
                <w:b/>
              </w:rPr>
            </w:pPr>
            <w:r>
              <w:rPr>
                <w:b/>
              </w:rPr>
              <w:t>If a</w:t>
            </w:r>
            <w:r w:rsidR="00AC1D96" w:rsidRPr="003C688E">
              <w:rPr>
                <w:b/>
              </w:rPr>
              <w:t xml:space="preserve"> “</w:t>
            </w:r>
            <w:r w:rsidR="008C458D">
              <w:rPr>
                <w:b/>
              </w:rPr>
              <w:t>no</w:t>
            </w:r>
            <w:r w:rsidR="00AC1D96" w:rsidRPr="003C688E">
              <w:rPr>
                <w:b/>
              </w:rPr>
              <w:t>” response</w:t>
            </w:r>
            <w:r w:rsidR="008C458D">
              <w:rPr>
                <w:b/>
              </w:rPr>
              <w:t xml:space="preserve"> is given</w:t>
            </w:r>
            <w:r w:rsidR="00AC1D96" w:rsidRPr="003C688E">
              <w:rPr>
                <w:b/>
              </w:rPr>
              <w:t xml:space="preserve"> </w:t>
            </w:r>
            <w:r w:rsidR="008C458D">
              <w:rPr>
                <w:b/>
              </w:rPr>
              <w:t xml:space="preserve">for </w:t>
            </w:r>
            <w:r w:rsidR="00AC1D96" w:rsidRPr="003C688E">
              <w:rPr>
                <w:b/>
              </w:rPr>
              <w:t>any of the questions</w:t>
            </w:r>
            <w:r w:rsidR="008C458D">
              <w:rPr>
                <w:b/>
              </w:rPr>
              <w:t xml:space="preserve"> in this section, then </w:t>
            </w:r>
            <w:r w:rsidR="00AC1D96" w:rsidRPr="003C688E">
              <w:rPr>
                <w:b/>
              </w:rPr>
              <w:t xml:space="preserve">further planning is </w:t>
            </w:r>
            <w:r w:rsidR="008C458D">
              <w:rPr>
                <w:b/>
              </w:rPr>
              <w:t xml:space="preserve">needed. </w:t>
            </w:r>
            <w:r w:rsidR="00AC1D96" w:rsidRPr="003C688E">
              <w:rPr>
                <w:b/>
              </w:rPr>
              <w:t xml:space="preserve"> </w:t>
            </w:r>
            <w:r w:rsidR="008C458D">
              <w:rPr>
                <w:b/>
              </w:rPr>
              <w:t>If you need assistance,</w:t>
            </w:r>
            <w:r>
              <w:rPr>
                <w:b/>
              </w:rPr>
              <w:t xml:space="preserve"> please submit a “Seeking Out Support” form to </w:t>
            </w:r>
            <w:hyperlink r:id="rId13" w:history="1">
              <w:r w:rsidR="00AC1D96" w:rsidRPr="003C688E">
                <w:rPr>
                  <w:rStyle w:val="Hyperlink"/>
                  <w:b/>
                  <w:color w:val="auto"/>
                </w:rPr>
                <w:t>DDD.SCAHelpdesk@dhs.nj.gov</w:t>
              </w:r>
            </w:hyperlink>
            <w:r w:rsidR="008C458D">
              <w:rPr>
                <w:b/>
              </w:rPr>
              <w:t xml:space="preserve">. </w:t>
            </w:r>
          </w:p>
          <w:p w14:paraId="29B691C5" w14:textId="77777777" w:rsidR="008C458D" w:rsidRPr="003C688E" w:rsidRDefault="008C458D" w:rsidP="00032974">
            <w:pPr>
              <w:rPr>
                <w:b/>
              </w:rPr>
            </w:pPr>
          </w:p>
          <w:p w14:paraId="12054F6C" w14:textId="48ADDDEB" w:rsidR="00032974" w:rsidRPr="003C688E" w:rsidRDefault="00AC1D96" w:rsidP="00032974">
            <w:pPr>
              <w:rPr>
                <w:b/>
              </w:rPr>
            </w:pPr>
            <w:r w:rsidRPr="003C688E">
              <w:rPr>
                <w:b/>
              </w:rPr>
              <w:t>If you have answered “yes” to all questions, please proceed to Step Two.</w:t>
            </w:r>
          </w:p>
          <w:p w14:paraId="145976D5" w14:textId="57EF4A61" w:rsidR="00AC1D96" w:rsidRPr="003C688E" w:rsidRDefault="00AC1D96" w:rsidP="00032974">
            <w:pPr>
              <w:rPr>
                <w:b/>
              </w:rPr>
            </w:pPr>
          </w:p>
        </w:tc>
      </w:tr>
    </w:tbl>
    <w:p w14:paraId="42C370AB" w14:textId="372343C4" w:rsidR="00032974" w:rsidRDefault="00AC1D96" w:rsidP="00AC1D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_________</w:t>
      </w:r>
    </w:p>
    <w:p w14:paraId="55FB0C93" w14:textId="5C1E96E3" w:rsidR="00793761" w:rsidRPr="00B34BE6" w:rsidRDefault="00AC1D96" w:rsidP="00032974">
      <w:pPr>
        <w:spacing w:after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C7088E" w:rsidRPr="00B34BE6">
        <w:rPr>
          <w:b/>
          <w:sz w:val="28"/>
          <w:szCs w:val="28"/>
        </w:rPr>
        <w:t>Proposed Living Arran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C7088E" w14:paraId="17631BEB" w14:textId="77777777" w:rsidTr="00AC1D96">
        <w:tc>
          <w:tcPr>
            <w:tcW w:w="1077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C8F4D98" w14:textId="5D92FF19" w:rsidR="00032974" w:rsidRDefault="00032974" w:rsidP="00032974">
            <w:pPr>
              <w:rPr>
                <w:b/>
              </w:rPr>
            </w:pPr>
            <w:r>
              <w:rPr>
                <w:b/>
              </w:rPr>
              <w:t xml:space="preserve">Please describe the type of living arrangement being requested:  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</w:p>
          <w:p w14:paraId="50A0C3B8" w14:textId="77777777" w:rsidR="00032974" w:rsidRDefault="00032974" w:rsidP="00032974">
            <w:pPr>
              <w:rPr>
                <w:b/>
              </w:rPr>
            </w:pPr>
          </w:p>
          <w:p w14:paraId="42813B4A" w14:textId="34B0FA50" w:rsidR="00032974" w:rsidRDefault="00032974" w:rsidP="00032974">
            <w:r w:rsidRPr="006455EC">
              <w:rPr>
                <w:b/>
              </w:rPr>
              <w:t xml:space="preserve">Type:       </w:t>
            </w:r>
            <w:sdt>
              <w:sdtPr>
                <w:id w:val="1861165426"/>
                <w:placeholder>
                  <w:docPart w:val="65AF501990174F57A09EEBC87361665C"/>
                </w:placeholder>
                <w:comboBox>
                  <w:listItem w:displayText="Looking for a New Rental" w:value="Looking for a New Rental"/>
                  <w:listItem w:displayText="Already in a Rental" w:value="Already in a Rental"/>
                </w:comboBox>
              </w:sdtPr>
              <w:sdtEndPr/>
              <w:sdtContent>
                <w:r w:rsidR="00142B87">
                  <w:t>Looking for a New Rental</w:t>
                </w:r>
              </w:sdtContent>
            </w:sdt>
          </w:p>
          <w:p w14:paraId="72CC70BA" w14:textId="77777777" w:rsidR="00032974" w:rsidRPr="006455EC" w:rsidRDefault="00032974" w:rsidP="00032974">
            <w:pPr>
              <w:rPr>
                <w:b/>
              </w:rPr>
            </w:pPr>
          </w:p>
          <w:p w14:paraId="280D9086" w14:textId="55F7EE09" w:rsidR="00032974" w:rsidRPr="005076FA" w:rsidRDefault="00032974" w:rsidP="00032974">
            <w:pPr>
              <w:rPr>
                <w:b/>
              </w:rPr>
            </w:pPr>
            <w:r w:rsidRPr="006455EC">
              <w:rPr>
                <w:b/>
              </w:rPr>
              <w:t xml:space="preserve">Shared living arrangement:     </w:t>
            </w:r>
            <w:sdt>
              <w:sdtPr>
                <w:id w:val="-1104032885"/>
                <w:placeholder>
                  <w:docPart w:val="88CFC47DEFE74CDF98027F5905AE599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   </w:t>
            </w:r>
            <w:r w:rsidRPr="005076FA">
              <w:rPr>
                <w:b/>
              </w:rPr>
              <w:t xml:space="preserve">If yes, please provide </w:t>
            </w:r>
            <w:r>
              <w:rPr>
                <w:b/>
              </w:rPr>
              <w:t>the following information:</w:t>
            </w:r>
          </w:p>
          <w:p w14:paraId="2B6E2F63" w14:textId="77777777" w:rsidR="00032974" w:rsidRPr="005076FA" w:rsidRDefault="00032974" w:rsidP="0003297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N</w:t>
            </w:r>
            <w:r w:rsidRPr="005076FA">
              <w:rPr>
                <w:b/>
              </w:rPr>
              <w:t xml:space="preserve">ames of all adult household members:  </w:t>
            </w:r>
            <w:r w:rsidRPr="005076F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rPr>
                <w:b/>
              </w:rPr>
              <w:instrText xml:space="preserve"> FORMTEXT </w:instrText>
            </w:r>
            <w:r w:rsidRPr="005076FA">
              <w:rPr>
                <w:b/>
              </w:rPr>
            </w:r>
            <w:r w:rsidRPr="005076FA">
              <w:rPr>
                <w:b/>
              </w:rPr>
              <w:fldChar w:fldCharType="separate"/>
            </w:r>
            <w:r w:rsidRPr="00B34BE6">
              <w:t> </w:t>
            </w:r>
            <w:r w:rsidRPr="00B34BE6">
              <w:t> </w:t>
            </w:r>
            <w:r w:rsidRPr="00B34BE6">
              <w:t> </w:t>
            </w:r>
            <w:r w:rsidRPr="00B34BE6">
              <w:t> </w:t>
            </w:r>
            <w:r w:rsidRPr="00B34BE6">
              <w:t> </w:t>
            </w:r>
            <w:r w:rsidRPr="005076FA">
              <w:rPr>
                <w:b/>
              </w:rPr>
              <w:fldChar w:fldCharType="end"/>
            </w:r>
          </w:p>
          <w:p w14:paraId="3D1CA01D" w14:textId="77777777" w:rsidR="00032974" w:rsidRPr="006455EC" w:rsidRDefault="00032974" w:rsidP="0003297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o any of the proposed adult household members have a history of eviction:    </w:t>
            </w:r>
            <w:sdt>
              <w:sdtPr>
                <w:id w:val="-1380162150"/>
                <w:placeholder>
                  <w:docPart w:val="5DF9BFDBC94B40F2A7AF3DAE946217B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0E374664" w14:textId="77777777" w:rsidR="00032974" w:rsidRDefault="00032974" w:rsidP="0003297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BE6">
              <w:rPr>
                <w:b/>
              </w:rPr>
              <w:t xml:space="preserve">If </w:t>
            </w:r>
            <w:r>
              <w:rPr>
                <w:b/>
              </w:rPr>
              <w:t>applicable the</w:t>
            </w:r>
            <w:r w:rsidRPr="00B34BE6">
              <w:rPr>
                <w:b/>
              </w:rPr>
              <w:t xml:space="preserve"> </w:t>
            </w:r>
            <w:r>
              <w:rPr>
                <w:b/>
              </w:rPr>
              <w:t>ages and genders of all children</w:t>
            </w:r>
            <w:r w:rsidRPr="00B34BE6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5076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instrText xml:space="preserve"> FORMTEXT </w:instrText>
            </w:r>
            <w:r w:rsidRPr="005076FA">
              <w:fldChar w:fldCharType="separate"/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t> </w:t>
            </w:r>
            <w:r w:rsidRPr="005076FA">
              <w:fldChar w:fldCharType="end"/>
            </w:r>
          </w:p>
          <w:p w14:paraId="7994133C" w14:textId="77777777" w:rsidR="00032974" w:rsidRPr="006455EC" w:rsidRDefault="00032974" w:rsidP="00032974">
            <w:pPr>
              <w:pStyle w:val="ListParagraph"/>
              <w:ind w:left="1080"/>
              <w:rPr>
                <w:b/>
              </w:rPr>
            </w:pPr>
          </w:p>
          <w:p w14:paraId="40B2EBBE" w14:textId="77777777" w:rsidR="00032974" w:rsidRPr="006455EC" w:rsidRDefault="00032974" w:rsidP="00032974">
            <w:pPr>
              <w:rPr>
                <w:b/>
              </w:rPr>
            </w:pPr>
            <w:r>
              <w:rPr>
                <w:b/>
              </w:rPr>
              <w:t>Total n</w:t>
            </w:r>
            <w:r w:rsidRPr="006455EC">
              <w:rPr>
                <w:b/>
              </w:rPr>
              <w:t xml:space="preserve">umber of bedrooms being requested:     </w:t>
            </w:r>
            <w:sdt>
              <w:sdtPr>
                <w:id w:val="1533143693"/>
                <w:placeholder>
                  <w:docPart w:val="65AF501990174F57A09EEBC87361665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  <w:r w:rsidRPr="006455EC">
              <w:rPr>
                <w:b/>
              </w:rPr>
              <w:t xml:space="preserve">  </w:t>
            </w:r>
          </w:p>
          <w:p w14:paraId="2B0AB71C" w14:textId="075D714C" w:rsidR="00032974" w:rsidRDefault="00032974" w:rsidP="00032974">
            <w:pPr>
              <w:rPr>
                <w:b/>
              </w:rPr>
            </w:pPr>
            <w:r w:rsidRPr="005076F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6FA">
              <w:rPr>
                <w:b/>
              </w:rPr>
              <w:instrText xml:space="preserve"> FORMTEXT </w:instrText>
            </w:r>
            <w:r w:rsidRPr="005076FA">
              <w:rPr>
                <w:b/>
              </w:rPr>
            </w:r>
            <w:r w:rsidRPr="005076FA">
              <w:rPr>
                <w:b/>
              </w:rPr>
              <w:fldChar w:fldCharType="separate"/>
            </w:r>
            <w:r w:rsidRPr="005076FA">
              <w:rPr>
                <w:b/>
              </w:rPr>
              <w:t> </w:t>
            </w:r>
            <w:r w:rsidRPr="005076FA">
              <w:rPr>
                <w:b/>
              </w:rPr>
              <w:t> </w:t>
            </w:r>
            <w:r w:rsidRPr="005076FA">
              <w:rPr>
                <w:b/>
              </w:rPr>
              <w:t> </w:t>
            </w:r>
            <w:r w:rsidRPr="005076FA">
              <w:rPr>
                <w:b/>
              </w:rPr>
              <w:t> </w:t>
            </w:r>
            <w:r w:rsidRPr="005076FA">
              <w:rPr>
                <w:b/>
              </w:rPr>
              <w:t> </w:t>
            </w:r>
            <w:r w:rsidRPr="005076FA">
              <w:rPr>
                <w:b/>
              </w:rPr>
              <w:fldChar w:fldCharType="end"/>
            </w:r>
          </w:p>
          <w:p w14:paraId="26D01E8B" w14:textId="77777777" w:rsidR="00EA1C60" w:rsidRDefault="00EA1C60" w:rsidP="00032974">
            <w:pPr>
              <w:rPr>
                <w:b/>
              </w:rPr>
            </w:pPr>
          </w:p>
          <w:p w14:paraId="426843CC" w14:textId="77777777" w:rsidR="00EA1C60" w:rsidRDefault="00EA1C60" w:rsidP="00EA1C60">
            <w:pPr>
              <w:rPr>
                <w:b/>
              </w:rPr>
            </w:pPr>
            <w:r>
              <w:rPr>
                <w:b/>
              </w:rPr>
              <w:t xml:space="preserve">Should correspondence be sent to the tenant:     </w:t>
            </w:r>
            <w:sdt>
              <w:sdtPr>
                <w:id w:val="-1557548274"/>
                <w:placeholder>
                  <w:docPart w:val="D5AB8D1C148E44C28E961225DE6F7BE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91BFB">
                  <w:rPr>
                    <w:rStyle w:val="PlaceholderText"/>
                  </w:rPr>
                  <w:t>Choose an item.</w:t>
                </w:r>
              </w:sdtContent>
            </w:sdt>
          </w:p>
          <w:p w14:paraId="34FDCA71" w14:textId="77777777" w:rsidR="00EA1C60" w:rsidRDefault="00EA1C60" w:rsidP="00EA1C60">
            <w:pPr>
              <w:rPr>
                <w:b/>
              </w:rPr>
            </w:pPr>
            <w:r>
              <w:rPr>
                <w:b/>
              </w:rPr>
              <w:t xml:space="preserve">If no, please provide a contact name/address/phone/email:  </w:t>
            </w:r>
            <w:r w:rsidRPr="00A509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990">
              <w:instrText xml:space="preserve"> FORMTEXT </w:instrText>
            </w:r>
            <w:r w:rsidRPr="00A50990">
              <w:fldChar w:fldCharType="separate"/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t> </w:t>
            </w:r>
            <w:r w:rsidRPr="00A50990">
              <w:fldChar w:fldCharType="end"/>
            </w:r>
          </w:p>
          <w:p w14:paraId="78F984A8" w14:textId="10077101" w:rsidR="00EA1C60" w:rsidRDefault="00EA1C60" w:rsidP="00032974">
            <w:pPr>
              <w:rPr>
                <w:b/>
              </w:rPr>
            </w:pPr>
          </w:p>
        </w:tc>
      </w:tr>
      <w:tr w:rsidR="00032974" w14:paraId="2338797F" w14:textId="77777777" w:rsidTr="00AC1D96">
        <w:tc>
          <w:tcPr>
            <w:tcW w:w="1077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33C2361" w14:textId="77777777" w:rsidR="00032974" w:rsidRDefault="00032974" w:rsidP="00032974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3EF9107" w14:textId="0E56B9F5" w:rsidR="00EA1C60" w:rsidRPr="00EA1C60" w:rsidRDefault="00EA1C60" w:rsidP="00EA1C6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32"/>
              </w:rPr>
              <w:t>Step Three:  Submission</w:t>
            </w:r>
          </w:p>
          <w:p w14:paraId="5B53C4B3" w14:textId="17648042" w:rsidR="00C10831" w:rsidRDefault="00AC1D96" w:rsidP="008C458D">
            <w:pPr>
              <w:rPr>
                <w:rFonts w:ascii="Calibri" w:eastAsia="Calibri" w:hAnsi="Calibri" w:cs="Times New Roman"/>
                <w:b/>
                <w:color w:val="E36C0A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>Please s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>ubmit</w:t>
            </w:r>
            <w:r w:rsidR="008C458D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completed form via </w:t>
            </w: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>iRecord.  Email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</w:t>
            </w:r>
            <w:hyperlink r:id="rId14" w:history="1">
              <w:r w:rsidR="00BC68E4" w:rsidRPr="004B60B7">
                <w:rPr>
                  <w:rStyle w:val="Hyperlink"/>
                  <w:rFonts w:ascii="Calibri" w:eastAsia="Calibri" w:hAnsi="Calibri" w:cs="Times New Roman"/>
                  <w:b/>
                  <w:szCs w:val="20"/>
                </w:rPr>
                <w:t>DDD.HousingSubsidy@dhs.nj.gov</w:t>
              </w:r>
            </w:hyperlink>
            <w:r w:rsidR="00397CE2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>once t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he </w:t>
            </w: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form has been 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>uploaded</w:t>
            </w: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to</w:t>
            </w:r>
            <w:r w:rsidRPr="00521151"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iRecord.  The email must include the DDD ID# and should not be encrypted or include attachments.</w:t>
            </w: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  </w:t>
            </w:r>
          </w:p>
          <w:p w14:paraId="73B97C69" w14:textId="014F53F0" w:rsidR="00EA1C60" w:rsidRDefault="00AC1D96" w:rsidP="008C458D">
            <w:pPr>
              <w:rPr>
                <w:rFonts w:ascii="Calibri" w:eastAsia="Calibri" w:hAnsi="Calibri" w:cs="Times New Roman"/>
                <w:b/>
                <w:color w:val="E36C0A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E36C0A"/>
                <w:szCs w:val="20"/>
              </w:rPr>
              <w:t xml:space="preserve">A determination will be issued within 10 business days.  </w:t>
            </w:r>
          </w:p>
          <w:p w14:paraId="62E26B3A" w14:textId="69A18007" w:rsidR="008C458D" w:rsidRDefault="008C458D" w:rsidP="008C458D">
            <w:pPr>
              <w:rPr>
                <w:b/>
              </w:rPr>
            </w:pPr>
          </w:p>
        </w:tc>
      </w:tr>
    </w:tbl>
    <w:p w14:paraId="0E854383" w14:textId="6311FE67" w:rsidR="007F0D2C" w:rsidRPr="00D41C28" w:rsidRDefault="007F0D2C" w:rsidP="00AF0AA3">
      <w:pPr>
        <w:rPr>
          <w:b/>
        </w:rPr>
      </w:pPr>
    </w:p>
    <w:sectPr w:rsidR="007F0D2C" w:rsidRPr="00D41C28" w:rsidSect="007731C3">
      <w:headerReference w:type="default" r:id="rId15"/>
      <w:footerReference w:type="default" r:id="rId16"/>
      <w:pgSz w:w="12240" w:h="15840"/>
      <w:pgMar w:top="720" w:right="720" w:bottom="720" w:left="72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C794" w14:textId="77777777" w:rsidR="00762C33" w:rsidRDefault="00762C33" w:rsidP="00521151">
      <w:pPr>
        <w:spacing w:after="0" w:line="240" w:lineRule="auto"/>
      </w:pPr>
      <w:r>
        <w:separator/>
      </w:r>
    </w:p>
  </w:endnote>
  <w:endnote w:type="continuationSeparator" w:id="0">
    <w:p w14:paraId="226CAA87" w14:textId="77777777" w:rsidR="00762C33" w:rsidRDefault="00762C33" w:rsidP="0052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03339" w14:textId="3EB27421" w:rsidR="00A45995" w:rsidRDefault="00A459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A75CA" w14:textId="2DC78D9B" w:rsidR="00135C6E" w:rsidRPr="00135C6E" w:rsidRDefault="00135C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342F" w14:textId="77777777" w:rsidR="00762C33" w:rsidRDefault="00762C33" w:rsidP="00521151">
      <w:pPr>
        <w:spacing w:after="0" w:line="240" w:lineRule="auto"/>
      </w:pPr>
      <w:r>
        <w:separator/>
      </w:r>
    </w:p>
  </w:footnote>
  <w:footnote w:type="continuationSeparator" w:id="0">
    <w:p w14:paraId="08F600DB" w14:textId="77777777" w:rsidR="00762C33" w:rsidRDefault="00762C33" w:rsidP="0052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8361" w14:textId="77777777" w:rsidR="00521151" w:rsidRPr="00AC1D96" w:rsidRDefault="00521151" w:rsidP="00521151">
    <w:pPr>
      <w:pStyle w:val="Header"/>
      <w:rPr>
        <w:b/>
        <w:sz w:val="36"/>
        <w:szCs w:val="36"/>
      </w:rPr>
    </w:pPr>
    <w:r w:rsidRPr="0074696E">
      <w:rPr>
        <w:rFonts w:ascii="Calibri" w:hAnsi="Calibri"/>
        <w:noProof/>
        <w:color w:val="1F497D"/>
        <w:sz w:val="32"/>
      </w:rPr>
      <w:drawing>
        <wp:anchor distT="0" distB="0" distL="114300" distR="114300" simplePos="0" relativeHeight="251659264" behindDoc="1" locked="0" layoutInCell="1" allowOverlap="1" wp14:anchorId="6E6621C4" wp14:editId="38DD0711">
          <wp:simplePos x="0" y="0"/>
          <wp:positionH relativeFrom="margin">
            <wp:posOffset>-121920</wp:posOffset>
          </wp:positionH>
          <wp:positionV relativeFrom="paragraph">
            <wp:posOffset>-297180</wp:posOffset>
          </wp:positionV>
          <wp:extent cx="617220" cy="736600"/>
          <wp:effectExtent l="0" t="0" r="0" b="6350"/>
          <wp:wrapTight wrapText="bothSides">
            <wp:wrapPolygon edited="0">
              <wp:start x="0" y="0"/>
              <wp:lineTo x="0" y="21228"/>
              <wp:lineTo x="20667" y="21228"/>
              <wp:lineTo x="20667" y="0"/>
              <wp:lineTo x="0" y="0"/>
            </wp:wrapPolygon>
          </wp:wrapTight>
          <wp:docPr id="6" name="Picture 6" descr="DDD logo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D logo e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AC1D96">
      <w:rPr>
        <w:b/>
        <w:sz w:val="36"/>
        <w:szCs w:val="36"/>
      </w:rPr>
      <w:t>Division of Developmental Disabilities</w:t>
    </w:r>
  </w:p>
  <w:p w14:paraId="2985D97C" w14:textId="77777777" w:rsidR="00521151" w:rsidRPr="00AC1D96" w:rsidRDefault="00521151" w:rsidP="00521151">
    <w:pPr>
      <w:spacing w:after="0" w:line="240" w:lineRule="auto"/>
      <w:rPr>
        <w:rFonts w:ascii="Calibri" w:eastAsia="Calibri" w:hAnsi="Calibri" w:cs="Times New Roman"/>
        <w:b/>
        <w:color w:val="ED7D31" w:themeColor="accent2"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 xml:space="preserve">                 </w:t>
    </w:r>
    <w:r w:rsidRPr="00AC1D96">
      <w:rPr>
        <w:rFonts w:ascii="Calibri" w:eastAsia="Calibri" w:hAnsi="Calibri" w:cs="Times New Roman"/>
        <w:b/>
        <w:color w:val="ED7D31" w:themeColor="accent2"/>
        <w:sz w:val="28"/>
        <w:szCs w:val="28"/>
      </w:rPr>
      <w:t>Housing Subsidy Program Eligibility Determination Form</w:t>
    </w:r>
  </w:p>
  <w:p w14:paraId="0EF53B33" w14:textId="1264EF12" w:rsidR="00521151" w:rsidRPr="00C66653" w:rsidRDefault="00521151" w:rsidP="00135C6E">
    <w:pPr>
      <w:pBdr>
        <w:bottom w:val="single" w:sz="12" w:space="1" w:color="auto"/>
      </w:pBdr>
      <w:spacing w:after="0" w:line="240" w:lineRule="auto"/>
      <w:rPr>
        <w:rFonts w:ascii="Calibri" w:eastAsia="Calibri" w:hAnsi="Calibri" w:cs="Times New Roman"/>
        <w:b/>
        <w:color w:val="C45911" w:themeColor="accent2" w:themeShade="BF"/>
        <w:szCs w:val="20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47FF"/>
    <w:multiLevelType w:val="hybridMultilevel"/>
    <w:tmpl w:val="1BE0D126"/>
    <w:lvl w:ilvl="0" w:tplc="1A9C34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126"/>
    <w:multiLevelType w:val="hybridMultilevel"/>
    <w:tmpl w:val="B6E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408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574"/>
    <w:multiLevelType w:val="hybridMultilevel"/>
    <w:tmpl w:val="6136E37C"/>
    <w:lvl w:ilvl="0" w:tplc="91ACFB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0469A"/>
    <w:multiLevelType w:val="hybridMultilevel"/>
    <w:tmpl w:val="B9A6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ADD"/>
    <w:multiLevelType w:val="hybridMultilevel"/>
    <w:tmpl w:val="C2642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6899"/>
    <w:multiLevelType w:val="hybridMultilevel"/>
    <w:tmpl w:val="5D9C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2A7F"/>
    <w:multiLevelType w:val="hybridMultilevel"/>
    <w:tmpl w:val="D8BC366E"/>
    <w:lvl w:ilvl="0" w:tplc="B176B1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7260"/>
    <w:multiLevelType w:val="hybridMultilevel"/>
    <w:tmpl w:val="79A2BFC6"/>
    <w:lvl w:ilvl="0" w:tplc="2ED62F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214D"/>
    <w:multiLevelType w:val="hybridMultilevel"/>
    <w:tmpl w:val="0F02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j+hB9el03/hHB5nX99+IANJayRd4RZZ4cLIF+Mp4brhsYWUjg62+koYIf+AZLM4SmdNb20xD/LM8sTjxqarwQ==" w:salt="e6Xb77eKGq+RQWxAMnUvF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51"/>
    <w:rsid w:val="00021752"/>
    <w:rsid w:val="00032974"/>
    <w:rsid w:val="0003744F"/>
    <w:rsid w:val="00060F1D"/>
    <w:rsid w:val="000B1622"/>
    <w:rsid w:val="000B4B8A"/>
    <w:rsid w:val="00135C6E"/>
    <w:rsid w:val="00142B87"/>
    <w:rsid w:val="00150DF1"/>
    <w:rsid w:val="001F0C4B"/>
    <w:rsid w:val="002619FA"/>
    <w:rsid w:val="002B055F"/>
    <w:rsid w:val="00336C75"/>
    <w:rsid w:val="003613DE"/>
    <w:rsid w:val="00397CE2"/>
    <w:rsid w:val="003C0CDF"/>
    <w:rsid w:val="003C59FD"/>
    <w:rsid w:val="003C688E"/>
    <w:rsid w:val="00430B7D"/>
    <w:rsid w:val="005076FA"/>
    <w:rsid w:val="00521151"/>
    <w:rsid w:val="00534DD5"/>
    <w:rsid w:val="005A65B8"/>
    <w:rsid w:val="005C51A2"/>
    <w:rsid w:val="006455EC"/>
    <w:rsid w:val="00671B75"/>
    <w:rsid w:val="006A482A"/>
    <w:rsid w:val="006B2784"/>
    <w:rsid w:val="00746561"/>
    <w:rsid w:val="00762C33"/>
    <w:rsid w:val="00764259"/>
    <w:rsid w:val="007731C3"/>
    <w:rsid w:val="00793761"/>
    <w:rsid w:val="007A4F13"/>
    <w:rsid w:val="007F0D2C"/>
    <w:rsid w:val="00801610"/>
    <w:rsid w:val="0081534F"/>
    <w:rsid w:val="00851C8D"/>
    <w:rsid w:val="00890EF4"/>
    <w:rsid w:val="008C458D"/>
    <w:rsid w:val="00991780"/>
    <w:rsid w:val="009F61D8"/>
    <w:rsid w:val="00A207D4"/>
    <w:rsid w:val="00A308C2"/>
    <w:rsid w:val="00A45995"/>
    <w:rsid w:val="00A50990"/>
    <w:rsid w:val="00A53599"/>
    <w:rsid w:val="00A9416E"/>
    <w:rsid w:val="00AC1D96"/>
    <w:rsid w:val="00AD48FF"/>
    <w:rsid w:val="00AF0AA3"/>
    <w:rsid w:val="00AF142E"/>
    <w:rsid w:val="00B13122"/>
    <w:rsid w:val="00B34BE6"/>
    <w:rsid w:val="00BC68E4"/>
    <w:rsid w:val="00C10831"/>
    <w:rsid w:val="00C449EF"/>
    <w:rsid w:val="00C66653"/>
    <w:rsid w:val="00C7088E"/>
    <w:rsid w:val="00CA37AB"/>
    <w:rsid w:val="00CC39AC"/>
    <w:rsid w:val="00CD645D"/>
    <w:rsid w:val="00CE2E65"/>
    <w:rsid w:val="00CE5E67"/>
    <w:rsid w:val="00D41C28"/>
    <w:rsid w:val="00D77B03"/>
    <w:rsid w:val="00E116EE"/>
    <w:rsid w:val="00E62992"/>
    <w:rsid w:val="00E94C5B"/>
    <w:rsid w:val="00EA1C60"/>
    <w:rsid w:val="00EA52E6"/>
    <w:rsid w:val="00F1316F"/>
    <w:rsid w:val="00F152A1"/>
    <w:rsid w:val="00F62E93"/>
    <w:rsid w:val="00F80D80"/>
    <w:rsid w:val="00F81391"/>
    <w:rsid w:val="00F83D48"/>
    <w:rsid w:val="00F86A43"/>
    <w:rsid w:val="00FB0FB8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6424A"/>
  <w15:chartTrackingRefBased/>
  <w15:docId w15:val="{9AC351F6-FB8F-4071-B1CB-DFF663FD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1"/>
  </w:style>
  <w:style w:type="paragraph" w:styleId="Footer">
    <w:name w:val="footer"/>
    <w:basedOn w:val="Normal"/>
    <w:link w:val="FooterChar"/>
    <w:uiPriority w:val="99"/>
    <w:unhideWhenUsed/>
    <w:rsid w:val="0052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1"/>
  </w:style>
  <w:style w:type="paragraph" w:styleId="NoSpacing">
    <w:name w:val="No Spacing"/>
    <w:uiPriority w:val="1"/>
    <w:qFormat/>
    <w:rsid w:val="005211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1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3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C6E"/>
    <w:rPr>
      <w:color w:val="808080"/>
    </w:rPr>
  </w:style>
  <w:style w:type="paragraph" w:styleId="ListParagraph">
    <w:name w:val="List Paragraph"/>
    <w:basedOn w:val="Normal"/>
    <w:uiPriority w:val="34"/>
    <w:qFormat/>
    <w:rsid w:val="00A50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5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9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D.SCAHelpdesk@dhs.nj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j.gov/humanservices/ddd/individuals/hous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j.gov/humanservices/ddd/individuals/hous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DD.HousingSubsidy@dhs.nj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6B6.B440CF6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CA80-C8A1-4B7E-A45E-4BC5A3BA450A}"/>
      </w:docPartPr>
      <w:docPartBody>
        <w:p w:rsidR="005A4174" w:rsidRDefault="00AA11C2"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C93D23F6A6AF49C591FD81BC7E0D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062E-8A27-44A7-8044-398E60C8A2F6}"/>
      </w:docPartPr>
      <w:docPartBody>
        <w:p w:rsidR="005A4174" w:rsidRDefault="00AA11C2" w:rsidP="00AA11C2">
          <w:pPr>
            <w:pStyle w:val="C93D23F6A6AF49C591FD81BC7E0D5029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9F988896AA594478A8AB1566841F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6924-B7DF-4249-BBB8-D0715B79B36F}"/>
      </w:docPartPr>
      <w:docPartBody>
        <w:p w:rsidR="005A4174" w:rsidRDefault="00AA11C2" w:rsidP="00AA11C2">
          <w:pPr>
            <w:pStyle w:val="9F988896AA594478A8AB1566841F0BEE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9E783BA6E473450FB88112457378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B4F3-64A3-4964-BF6C-DEA2B6359DE7}"/>
      </w:docPartPr>
      <w:docPartBody>
        <w:p w:rsidR="005A4174" w:rsidRDefault="00AA11C2" w:rsidP="00AA11C2">
          <w:pPr>
            <w:pStyle w:val="9E783BA6E473450FB8811245737868C2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5F798B35579F4036A2ED3CE34878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B11E-14F9-4AF9-B95F-178742E04047}"/>
      </w:docPartPr>
      <w:docPartBody>
        <w:p w:rsidR="005A4174" w:rsidRDefault="00AA11C2" w:rsidP="00AA11C2">
          <w:pPr>
            <w:pStyle w:val="5F798B35579F4036A2ED3CE348780113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11ECBE5C5E904F2EA0B78AA2003B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C78-D6B3-4199-92B7-053077353C89}"/>
      </w:docPartPr>
      <w:docPartBody>
        <w:p w:rsidR="005A4174" w:rsidRDefault="00AA11C2" w:rsidP="00AA11C2">
          <w:pPr>
            <w:pStyle w:val="11ECBE5C5E904F2EA0B78AA2003BC64D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65AF501990174F57A09EEBC87361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792D-8CB0-4B91-992D-85E88C9D5639}"/>
      </w:docPartPr>
      <w:docPartBody>
        <w:p w:rsidR="000D3635" w:rsidRDefault="002537EB" w:rsidP="002537EB">
          <w:pPr>
            <w:pStyle w:val="65AF501990174F57A09EEBC87361665C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88CFC47DEFE74CDF98027F5905AE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6285-3D5B-4578-85E9-AC5C59BC8E78}"/>
      </w:docPartPr>
      <w:docPartBody>
        <w:p w:rsidR="000D3635" w:rsidRDefault="002537EB" w:rsidP="002537EB">
          <w:pPr>
            <w:pStyle w:val="88CFC47DEFE74CDF98027F5905AE599D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5DF9BFDBC94B40F2A7AF3DAE9462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49A2-A07A-40C1-BA7D-BAE9B8170A43}"/>
      </w:docPartPr>
      <w:docPartBody>
        <w:p w:rsidR="000D3635" w:rsidRDefault="002537EB" w:rsidP="002537EB">
          <w:pPr>
            <w:pStyle w:val="5DF9BFDBC94B40F2A7AF3DAE946217BF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5736A73115E24D699118C8807B82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2412-FF53-46F9-A37E-E978F896F5D3}"/>
      </w:docPartPr>
      <w:docPartBody>
        <w:p w:rsidR="000D3635" w:rsidRDefault="002537EB" w:rsidP="002537EB">
          <w:pPr>
            <w:pStyle w:val="5736A73115E24D699118C8807B822744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6418E99A50D94162AE484770192C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1024-9493-46B8-B1ED-C6ECDEF6AD95}"/>
      </w:docPartPr>
      <w:docPartBody>
        <w:p w:rsidR="000D3635" w:rsidRDefault="002537EB" w:rsidP="002537EB">
          <w:pPr>
            <w:pStyle w:val="6418E99A50D94162AE484770192C199F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C829567AB75E480AAA1A74988F93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6043-91CC-4D3D-8890-6311F7937207}"/>
      </w:docPartPr>
      <w:docPartBody>
        <w:p w:rsidR="000D3635" w:rsidRDefault="002537EB" w:rsidP="002537EB">
          <w:pPr>
            <w:pStyle w:val="C829567AB75E480AAA1A74988F933EDD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8A5D747FE8A34F498D5B2DC0BB68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5B0B-712F-4820-8447-C4EE6FD3296D}"/>
      </w:docPartPr>
      <w:docPartBody>
        <w:p w:rsidR="000D3635" w:rsidRDefault="002537EB" w:rsidP="002537EB">
          <w:pPr>
            <w:pStyle w:val="8A5D747FE8A34F498D5B2DC0BB687D2A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9C1174225540467B858143746EB2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1236-346D-4394-828F-0B91438ACE1B}"/>
      </w:docPartPr>
      <w:docPartBody>
        <w:p w:rsidR="000D3635" w:rsidRDefault="002537EB" w:rsidP="002537EB">
          <w:pPr>
            <w:pStyle w:val="9C1174225540467B858143746EB2E492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42BC383912A14B0784304B94AD4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24E7-5D64-4FED-8625-6F2FEC27099E}"/>
      </w:docPartPr>
      <w:docPartBody>
        <w:p w:rsidR="000D3635" w:rsidRDefault="002537EB" w:rsidP="002537EB">
          <w:pPr>
            <w:pStyle w:val="42BC383912A14B0784304B94AD449F72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B7F82B05A2234A9A9A05C466A941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E140-5B79-407F-AC8C-3E88ADBDA13D}"/>
      </w:docPartPr>
      <w:docPartBody>
        <w:p w:rsidR="000D3635" w:rsidRDefault="002537EB" w:rsidP="002537EB">
          <w:pPr>
            <w:pStyle w:val="B7F82B05A2234A9A9A05C466A9414A93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6E6ABC696CA9454F8FEC21319413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235A-170A-487E-91AD-2E4BB41BD4F7}"/>
      </w:docPartPr>
      <w:docPartBody>
        <w:p w:rsidR="000D3635" w:rsidRDefault="002537EB" w:rsidP="002537EB">
          <w:pPr>
            <w:pStyle w:val="6E6ABC696CA9454F8FEC213194139A73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D5AB8D1C148E44C28E961225DE6F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A5DC-7094-4A68-A00B-A90C4F56D1C6}"/>
      </w:docPartPr>
      <w:docPartBody>
        <w:p w:rsidR="000D3635" w:rsidRDefault="002537EB" w:rsidP="002537EB">
          <w:pPr>
            <w:pStyle w:val="D5AB8D1C148E44C28E961225DE6F7BEE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B349AF1109214DE6A423EF2A620C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82A5-0B22-4FC9-8102-84FF3C735E28}"/>
      </w:docPartPr>
      <w:docPartBody>
        <w:p w:rsidR="000D3635" w:rsidRDefault="002537EB" w:rsidP="002537EB">
          <w:pPr>
            <w:pStyle w:val="B349AF1109214DE6A423EF2A620C543D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F21ACBCB2EA642DFB3D7D0C3A5D2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7C02-C75E-4679-BD8E-48494C11D181}"/>
      </w:docPartPr>
      <w:docPartBody>
        <w:p w:rsidR="00740DAA" w:rsidRDefault="000D3635" w:rsidP="000D3635">
          <w:pPr>
            <w:pStyle w:val="F21ACBCB2EA642DFB3D7D0C3A5D231F0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209A0B3724374A6BB7685994CC4F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4CAE-58B4-4C00-81C4-9014B9BEA123}"/>
      </w:docPartPr>
      <w:docPartBody>
        <w:p w:rsidR="00740DAA" w:rsidRDefault="000D3635" w:rsidP="000D3635">
          <w:pPr>
            <w:pStyle w:val="209A0B3724374A6BB7685994CC4F4EA2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A44E89A191D74CFD8CE07DBC98CF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A91B-E543-4264-9AE5-FBD7589E923B}"/>
      </w:docPartPr>
      <w:docPartBody>
        <w:p w:rsidR="00740DAA" w:rsidRDefault="000D3635" w:rsidP="000D3635">
          <w:pPr>
            <w:pStyle w:val="A44E89A191D74CFD8CE07DBC98CF965C"/>
          </w:pPr>
          <w:r w:rsidRPr="00891BFB">
            <w:rPr>
              <w:rStyle w:val="PlaceholderText"/>
            </w:rPr>
            <w:t>Choose an item.</w:t>
          </w:r>
        </w:p>
      </w:docPartBody>
    </w:docPart>
    <w:docPart>
      <w:docPartPr>
        <w:name w:val="DB6D6E6C5158431E9F75BA8ED5E2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63F5-983F-4074-9597-DC9772263288}"/>
      </w:docPartPr>
      <w:docPartBody>
        <w:p w:rsidR="00740DAA" w:rsidRDefault="000D3635" w:rsidP="000D3635">
          <w:pPr>
            <w:pStyle w:val="DB6D6E6C5158431E9F75BA8ED5E28810"/>
          </w:pPr>
          <w:r w:rsidRPr="00891B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C2"/>
    <w:rsid w:val="000822F1"/>
    <w:rsid w:val="000D3635"/>
    <w:rsid w:val="00205E15"/>
    <w:rsid w:val="002537EB"/>
    <w:rsid w:val="002F0EFD"/>
    <w:rsid w:val="0034438B"/>
    <w:rsid w:val="005A4174"/>
    <w:rsid w:val="00740DAA"/>
    <w:rsid w:val="00846755"/>
    <w:rsid w:val="008A353C"/>
    <w:rsid w:val="00932480"/>
    <w:rsid w:val="00AA11C2"/>
    <w:rsid w:val="00D67562"/>
    <w:rsid w:val="00FA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AEB1F57A24E08A4C81F4640961AAC">
    <w:name w:val="0F2AEB1F57A24E08A4C81F4640961AAC"/>
    <w:rsid w:val="00AA11C2"/>
  </w:style>
  <w:style w:type="paragraph" w:customStyle="1" w:styleId="F366F772F9DA46CEB93DD27EFEFAF7AF">
    <w:name w:val="F366F772F9DA46CEB93DD27EFEFAF7AF"/>
    <w:rsid w:val="00AA11C2"/>
  </w:style>
  <w:style w:type="character" w:styleId="PlaceholderText">
    <w:name w:val="Placeholder Text"/>
    <w:basedOn w:val="DefaultParagraphFont"/>
    <w:uiPriority w:val="99"/>
    <w:semiHidden/>
    <w:rsid w:val="000D3635"/>
    <w:rPr>
      <w:color w:val="808080"/>
    </w:rPr>
  </w:style>
  <w:style w:type="paragraph" w:customStyle="1" w:styleId="8D68F040991A403688EB835DFAEBD38C">
    <w:name w:val="8D68F040991A403688EB835DFAEBD38C"/>
    <w:rsid w:val="00AA11C2"/>
  </w:style>
  <w:style w:type="paragraph" w:customStyle="1" w:styleId="C2474FE233EC481C8B16B6F68A7FB749">
    <w:name w:val="C2474FE233EC481C8B16B6F68A7FB749"/>
    <w:rsid w:val="00AA11C2"/>
  </w:style>
  <w:style w:type="paragraph" w:customStyle="1" w:styleId="E45CC615103647F4832118ED942670D1">
    <w:name w:val="E45CC615103647F4832118ED942670D1"/>
    <w:rsid w:val="00AA11C2"/>
  </w:style>
  <w:style w:type="paragraph" w:customStyle="1" w:styleId="181231EC95C44715B7242494DD82528B">
    <w:name w:val="181231EC95C44715B7242494DD82528B"/>
    <w:rsid w:val="00AA11C2"/>
  </w:style>
  <w:style w:type="paragraph" w:customStyle="1" w:styleId="E93C6060FE26459982ED361E819ED719">
    <w:name w:val="E93C6060FE26459982ED361E819ED719"/>
    <w:rsid w:val="00AA11C2"/>
  </w:style>
  <w:style w:type="paragraph" w:customStyle="1" w:styleId="82C6D76131534259A3F0D3D5B872F0B3">
    <w:name w:val="82C6D76131534259A3F0D3D5B872F0B3"/>
    <w:rsid w:val="00AA11C2"/>
  </w:style>
  <w:style w:type="paragraph" w:customStyle="1" w:styleId="C26E837344DF42508A26E6C74B97A115">
    <w:name w:val="C26E837344DF42508A26E6C74B97A115"/>
    <w:rsid w:val="00AA11C2"/>
  </w:style>
  <w:style w:type="paragraph" w:customStyle="1" w:styleId="87F61F010EEE4DE1A9F7A899C8318537">
    <w:name w:val="87F61F010EEE4DE1A9F7A899C8318537"/>
    <w:rsid w:val="00AA11C2"/>
  </w:style>
  <w:style w:type="paragraph" w:customStyle="1" w:styleId="038F755210364D8E9F6B6A984BF912F7">
    <w:name w:val="038F755210364D8E9F6B6A984BF912F7"/>
    <w:rsid w:val="00AA11C2"/>
  </w:style>
  <w:style w:type="paragraph" w:customStyle="1" w:styleId="84086104A55046EB938B87A051127528">
    <w:name w:val="84086104A55046EB938B87A051127528"/>
    <w:rsid w:val="00AA11C2"/>
  </w:style>
  <w:style w:type="paragraph" w:customStyle="1" w:styleId="60AC8232E029447E94AE53BED6C28A15">
    <w:name w:val="60AC8232E029447E94AE53BED6C28A15"/>
    <w:rsid w:val="00AA11C2"/>
  </w:style>
  <w:style w:type="paragraph" w:customStyle="1" w:styleId="E391356ADE4448B3B09580CF4DF41A45">
    <w:name w:val="E391356ADE4448B3B09580CF4DF41A45"/>
    <w:rsid w:val="00AA11C2"/>
  </w:style>
  <w:style w:type="paragraph" w:customStyle="1" w:styleId="A79052B95B5248F7A80DB1DA3EF5DDC1">
    <w:name w:val="A79052B95B5248F7A80DB1DA3EF5DDC1"/>
    <w:rsid w:val="00AA11C2"/>
  </w:style>
  <w:style w:type="paragraph" w:customStyle="1" w:styleId="01DE4E7EFE594569905C8C1F57AB2CB8">
    <w:name w:val="01DE4E7EFE594569905C8C1F57AB2CB8"/>
    <w:rsid w:val="00AA11C2"/>
  </w:style>
  <w:style w:type="paragraph" w:customStyle="1" w:styleId="BF7F3DFD5BC848A58E17BBB69C23B594">
    <w:name w:val="BF7F3DFD5BC848A58E17BBB69C23B594"/>
    <w:rsid w:val="00AA11C2"/>
  </w:style>
  <w:style w:type="paragraph" w:customStyle="1" w:styleId="8667E95CBFD844588A4F06DC258F46E7">
    <w:name w:val="8667E95CBFD844588A4F06DC258F46E7"/>
    <w:rsid w:val="00AA11C2"/>
  </w:style>
  <w:style w:type="paragraph" w:customStyle="1" w:styleId="2AE10235C21449709926654097F6C776">
    <w:name w:val="2AE10235C21449709926654097F6C776"/>
    <w:rsid w:val="00AA11C2"/>
  </w:style>
  <w:style w:type="paragraph" w:customStyle="1" w:styleId="AA2BDC64A9A54364A0C5B82AF9B157A6">
    <w:name w:val="AA2BDC64A9A54364A0C5B82AF9B157A6"/>
    <w:rsid w:val="00AA11C2"/>
  </w:style>
  <w:style w:type="paragraph" w:customStyle="1" w:styleId="923F4118AFA647A4847EA6D1244F154C">
    <w:name w:val="923F4118AFA647A4847EA6D1244F154C"/>
    <w:rsid w:val="00AA11C2"/>
  </w:style>
  <w:style w:type="paragraph" w:customStyle="1" w:styleId="3BD6DB130A0E4F47AE3D6FF6ED02FA77">
    <w:name w:val="3BD6DB130A0E4F47AE3D6FF6ED02FA77"/>
    <w:rsid w:val="00AA11C2"/>
  </w:style>
  <w:style w:type="paragraph" w:customStyle="1" w:styleId="03CDEE749B79499182113FF83C39B449">
    <w:name w:val="03CDEE749B79499182113FF83C39B449"/>
    <w:rsid w:val="00AA11C2"/>
  </w:style>
  <w:style w:type="paragraph" w:customStyle="1" w:styleId="B8B0C22520324869868D3402FC1ACA49">
    <w:name w:val="B8B0C22520324869868D3402FC1ACA49"/>
    <w:rsid w:val="00AA11C2"/>
  </w:style>
  <w:style w:type="paragraph" w:customStyle="1" w:styleId="53C087C65E9C4A8D8B4A0B3EBB5B45B6">
    <w:name w:val="53C087C65E9C4A8D8B4A0B3EBB5B45B6"/>
    <w:rsid w:val="00AA11C2"/>
  </w:style>
  <w:style w:type="paragraph" w:customStyle="1" w:styleId="009DBD6AA0A0458984C59278BE7B3611">
    <w:name w:val="009DBD6AA0A0458984C59278BE7B3611"/>
    <w:rsid w:val="00AA11C2"/>
  </w:style>
  <w:style w:type="paragraph" w:customStyle="1" w:styleId="92817617A300468EB433FE739D0F8A25">
    <w:name w:val="92817617A300468EB433FE739D0F8A25"/>
    <w:rsid w:val="00AA11C2"/>
  </w:style>
  <w:style w:type="paragraph" w:customStyle="1" w:styleId="7FF2239056EA4ACAA8DB458B2E8D7B46">
    <w:name w:val="7FF2239056EA4ACAA8DB458B2E8D7B46"/>
    <w:rsid w:val="00AA11C2"/>
  </w:style>
  <w:style w:type="paragraph" w:customStyle="1" w:styleId="2F208D8C69C54B3FAE16474BB8EA44FC">
    <w:name w:val="2F208D8C69C54B3FAE16474BB8EA44FC"/>
    <w:rsid w:val="00AA11C2"/>
  </w:style>
  <w:style w:type="paragraph" w:customStyle="1" w:styleId="E114116A8142475AA46C66A85E2E7FC2">
    <w:name w:val="E114116A8142475AA46C66A85E2E7FC2"/>
    <w:rsid w:val="00AA11C2"/>
  </w:style>
  <w:style w:type="paragraph" w:customStyle="1" w:styleId="1207A7EE2C384A12B96065B3989A1DDF">
    <w:name w:val="1207A7EE2C384A12B96065B3989A1DDF"/>
    <w:rsid w:val="00AA11C2"/>
  </w:style>
  <w:style w:type="paragraph" w:customStyle="1" w:styleId="4003624EB32F4B31A526AD886C5D8D8A">
    <w:name w:val="4003624EB32F4B31A526AD886C5D8D8A"/>
    <w:rsid w:val="00AA11C2"/>
  </w:style>
  <w:style w:type="paragraph" w:customStyle="1" w:styleId="97651D0DDBC1478F8A28CEE31DB52348">
    <w:name w:val="97651D0DDBC1478F8A28CEE31DB52348"/>
    <w:rsid w:val="00AA11C2"/>
  </w:style>
  <w:style w:type="paragraph" w:customStyle="1" w:styleId="2484A1253A084606877A15B9C0F44EFE">
    <w:name w:val="2484A1253A084606877A15B9C0F44EFE"/>
    <w:rsid w:val="00AA11C2"/>
  </w:style>
  <w:style w:type="paragraph" w:customStyle="1" w:styleId="6339FD4559B54CFBB840029F47C86A35">
    <w:name w:val="6339FD4559B54CFBB840029F47C86A35"/>
    <w:rsid w:val="00AA11C2"/>
  </w:style>
  <w:style w:type="paragraph" w:customStyle="1" w:styleId="661559DB7BC64C23A61E8D2E395618E0">
    <w:name w:val="661559DB7BC64C23A61E8D2E395618E0"/>
    <w:rsid w:val="00AA11C2"/>
  </w:style>
  <w:style w:type="paragraph" w:customStyle="1" w:styleId="E2A2C9002D1B4F21B1EA80553599A271">
    <w:name w:val="E2A2C9002D1B4F21B1EA80553599A271"/>
    <w:rsid w:val="00AA11C2"/>
  </w:style>
  <w:style w:type="paragraph" w:customStyle="1" w:styleId="AB24478B935144B09B4C19E6F362CAEA">
    <w:name w:val="AB24478B935144B09B4C19E6F362CAEA"/>
    <w:rsid w:val="00AA11C2"/>
  </w:style>
  <w:style w:type="paragraph" w:customStyle="1" w:styleId="98F49421FC94446CA7A37983DF3A9F1E">
    <w:name w:val="98F49421FC94446CA7A37983DF3A9F1E"/>
    <w:rsid w:val="00AA11C2"/>
  </w:style>
  <w:style w:type="paragraph" w:customStyle="1" w:styleId="E114116A8142475AA46C66A85E2E7FC21">
    <w:name w:val="E114116A8142475AA46C66A85E2E7FC21"/>
    <w:rsid w:val="00AA11C2"/>
    <w:rPr>
      <w:rFonts w:eastAsiaTheme="minorHAnsi"/>
    </w:rPr>
  </w:style>
  <w:style w:type="paragraph" w:customStyle="1" w:styleId="1207A7EE2C384A12B96065B3989A1DDF1">
    <w:name w:val="1207A7EE2C384A12B96065B3989A1DDF1"/>
    <w:rsid w:val="00AA11C2"/>
    <w:rPr>
      <w:rFonts w:eastAsiaTheme="minorHAnsi"/>
    </w:rPr>
  </w:style>
  <w:style w:type="paragraph" w:customStyle="1" w:styleId="2484A1253A084606877A15B9C0F44EFE1">
    <w:name w:val="2484A1253A084606877A15B9C0F44EFE1"/>
    <w:rsid w:val="00AA11C2"/>
    <w:rPr>
      <w:rFonts w:eastAsiaTheme="minorHAnsi"/>
    </w:rPr>
  </w:style>
  <w:style w:type="paragraph" w:customStyle="1" w:styleId="6339FD4559B54CFBB840029F47C86A351">
    <w:name w:val="6339FD4559B54CFBB840029F47C86A351"/>
    <w:rsid w:val="00AA11C2"/>
    <w:rPr>
      <w:rFonts w:eastAsiaTheme="minorHAnsi"/>
    </w:rPr>
  </w:style>
  <w:style w:type="paragraph" w:customStyle="1" w:styleId="661559DB7BC64C23A61E8D2E395618E01">
    <w:name w:val="661559DB7BC64C23A61E8D2E395618E01"/>
    <w:rsid w:val="00AA11C2"/>
    <w:rPr>
      <w:rFonts w:eastAsiaTheme="minorHAnsi"/>
    </w:rPr>
  </w:style>
  <w:style w:type="paragraph" w:customStyle="1" w:styleId="E2A2C9002D1B4F21B1EA80553599A2711">
    <w:name w:val="E2A2C9002D1B4F21B1EA80553599A2711"/>
    <w:rsid w:val="00AA11C2"/>
    <w:rPr>
      <w:rFonts w:eastAsiaTheme="minorHAnsi"/>
    </w:rPr>
  </w:style>
  <w:style w:type="paragraph" w:customStyle="1" w:styleId="97651D0DDBC1478F8A28CEE31DB523481">
    <w:name w:val="97651D0DDBC1478F8A28CEE31DB523481"/>
    <w:rsid w:val="00AA11C2"/>
    <w:rPr>
      <w:rFonts w:eastAsiaTheme="minorHAnsi"/>
    </w:rPr>
  </w:style>
  <w:style w:type="paragraph" w:customStyle="1" w:styleId="AB24478B935144B09B4C19E6F362CAEA1">
    <w:name w:val="AB24478B935144B09B4C19E6F362CAEA1"/>
    <w:rsid w:val="00AA11C2"/>
    <w:rPr>
      <w:rFonts w:eastAsiaTheme="minorHAnsi"/>
    </w:rPr>
  </w:style>
  <w:style w:type="paragraph" w:customStyle="1" w:styleId="98F49421FC94446CA7A37983DF3A9F1E1">
    <w:name w:val="98F49421FC94446CA7A37983DF3A9F1E1"/>
    <w:rsid w:val="00AA11C2"/>
    <w:rPr>
      <w:rFonts w:eastAsiaTheme="minorHAnsi"/>
    </w:rPr>
  </w:style>
  <w:style w:type="paragraph" w:customStyle="1" w:styleId="C93D23F6A6AF49C591FD81BC7E0D5029">
    <w:name w:val="C93D23F6A6AF49C591FD81BC7E0D5029"/>
    <w:rsid w:val="00AA11C2"/>
    <w:rPr>
      <w:rFonts w:eastAsiaTheme="minorHAnsi"/>
    </w:rPr>
  </w:style>
  <w:style w:type="paragraph" w:customStyle="1" w:styleId="3AF32026486A4A3685E788D87FEA7774">
    <w:name w:val="3AF32026486A4A3685E788D87FEA7774"/>
    <w:rsid w:val="00AA11C2"/>
  </w:style>
  <w:style w:type="paragraph" w:customStyle="1" w:styleId="9470986A2FBC4B72BB07DE1F3CB11CED">
    <w:name w:val="9470986A2FBC4B72BB07DE1F3CB11CED"/>
    <w:rsid w:val="00AA11C2"/>
  </w:style>
  <w:style w:type="paragraph" w:customStyle="1" w:styleId="6B13D668C4F34E4692787EC587901EBA">
    <w:name w:val="6B13D668C4F34E4692787EC587901EBA"/>
    <w:rsid w:val="00AA11C2"/>
  </w:style>
  <w:style w:type="paragraph" w:customStyle="1" w:styleId="3A54B501082748E38A2B044EF9839437">
    <w:name w:val="3A54B501082748E38A2B044EF9839437"/>
    <w:rsid w:val="00AA11C2"/>
  </w:style>
  <w:style w:type="paragraph" w:customStyle="1" w:styleId="7E190B41AD7649899F4A1C646BD0BD1D">
    <w:name w:val="7E190B41AD7649899F4A1C646BD0BD1D"/>
    <w:rsid w:val="00AA11C2"/>
  </w:style>
  <w:style w:type="paragraph" w:customStyle="1" w:styleId="CE77C8B8CD0C4450AFD4CA3787644443">
    <w:name w:val="CE77C8B8CD0C4450AFD4CA3787644443"/>
    <w:rsid w:val="00AA11C2"/>
  </w:style>
  <w:style w:type="paragraph" w:customStyle="1" w:styleId="4AF2912154314648A2C0B080C402ADC4">
    <w:name w:val="4AF2912154314648A2C0B080C402ADC4"/>
    <w:rsid w:val="00AA11C2"/>
  </w:style>
  <w:style w:type="paragraph" w:customStyle="1" w:styleId="104A59DA3989449F93A0EC50A260D483">
    <w:name w:val="104A59DA3989449F93A0EC50A260D483"/>
    <w:rsid w:val="00AA11C2"/>
  </w:style>
  <w:style w:type="paragraph" w:customStyle="1" w:styleId="4FC447A16B0F4631B938BC3D17C499DB">
    <w:name w:val="4FC447A16B0F4631B938BC3D17C499DB"/>
    <w:rsid w:val="00AA11C2"/>
  </w:style>
  <w:style w:type="paragraph" w:customStyle="1" w:styleId="49E504D5DE314194A74C1EF7C95990C7">
    <w:name w:val="49E504D5DE314194A74C1EF7C95990C7"/>
    <w:rsid w:val="00AA11C2"/>
  </w:style>
  <w:style w:type="paragraph" w:customStyle="1" w:styleId="C156AC2737F7453FB76D5C7FC7B64677">
    <w:name w:val="C156AC2737F7453FB76D5C7FC7B64677"/>
    <w:rsid w:val="00AA11C2"/>
  </w:style>
  <w:style w:type="paragraph" w:customStyle="1" w:styleId="DE80A725E0B84A2889E68F74489EE04A">
    <w:name w:val="DE80A725E0B84A2889E68F74489EE04A"/>
    <w:rsid w:val="00AA11C2"/>
  </w:style>
  <w:style w:type="paragraph" w:customStyle="1" w:styleId="73F29AC3B1FA48E58DC18F35B2395CDA">
    <w:name w:val="73F29AC3B1FA48E58DC18F35B2395CDA"/>
    <w:rsid w:val="00AA11C2"/>
  </w:style>
  <w:style w:type="paragraph" w:customStyle="1" w:styleId="EB146A137CC84BDF95DD4AC38C757CA0">
    <w:name w:val="EB146A137CC84BDF95DD4AC38C757CA0"/>
    <w:rsid w:val="00AA11C2"/>
  </w:style>
  <w:style w:type="paragraph" w:customStyle="1" w:styleId="5C814B2F93D64B4884529DD82A66654E">
    <w:name w:val="5C814B2F93D64B4884529DD82A66654E"/>
    <w:rsid w:val="00AA11C2"/>
  </w:style>
  <w:style w:type="paragraph" w:customStyle="1" w:styleId="9461DE52DF4E40D7B27F0E8FE948D06C">
    <w:name w:val="9461DE52DF4E40D7B27F0E8FE948D06C"/>
    <w:rsid w:val="00AA11C2"/>
  </w:style>
  <w:style w:type="paragraph" w:customStyle="1" w:styleId="F97C8F82511A4C5BB7D27B7835F4E1E5">
    <w:name w:val="F97C8F82511A4C5BB7D27B7835F4E1E5"/>
    <w:rsid w:val="00AA11C2"/>
  </w:style>
  <w:style w:type="paragraph" w:customStyle="1" w:styleId="AC42CD230B334325B3EEE0B3605AD878">
    <w:name w:val="AC42CD230B334325B3EEE0B3605AD878"/>
    <w:rsid w:val="00AA11C2"/>
  </w:style>
  <w:style w:type="paragraph" w:customStyle="1" w:styleId="C698D506C8CC494491EA13FBF1AF3B17">
    <w:name w:val="C698D506C8CC494491EA13FBF1AF3B17"/>
    <w:rsid w:val="00AA11C2"/>
  </w:style>
  <w:style w:type="paragraph" w:customStyle="1" w:styleId="AE966C63EBFF46CDBFF577208B78916D">
    <w:name w:val="AE966C63EBFF46CDBFF577208B78916D"/>
    <w:rsid w:val="00AA11C2"/>
  </w:style>
  <w:style w:type="paragraph" w:customStyle="1" w:styleId="0E25214E2CEE4F0DB198212B4126C4CA">
    <w:name w:val="0E25214E2CEE4F0DB198212B4126C4CA"/>
    <w:rsid w:val="00AA11C2"/>
  </w:style>
  <w:style w:type="paragraph" w:customStyle="1" w:styleId="9F988896AA594478A8AB1566841F0BEE">
    <w:name w:val="9F988896AA594478A8AB1566841F0BEE"/>
    <w:rsid w:val="00AA11C2"/>
  </w:style>
  <w:style w:type="paragraph" w:customStyle="1" w:styleId="AA5AB766134042858DE5AF5CEF9E26CD">
    <w:name w:val="AA5AB766134042858DE5AF5CEF9E26CD"/>
    <w:rsid w:val="00AA11C2"/>
  </w:style>
  <w:style w:type="paragraph" w:customStyle="1" w:styleId="35B34D6A28D74BD49FD76E431A70FF9D">
    <w:name w:val="35B34D6A28D74BD49FD76E431A70FF9D"/>
    <w:rsid w:val="00AA11C2"/>
  </w:style>
  <w:style w:type="paragraph" w:customStyle="1" w:styleId="9E783BA6E473450FB8811245737868C2">
    <w:name w:val="9E783BA6E473450FB8811245737868C2"/>
    <w:rsid w:val="00AA11C2"/>
  </w:style>
  <w:style w:type="paragraph" w:customStyle="1" w:styleId="3012FF87229F4B84AF734FAF1D7CFB71">
    <w:name w:val="3012FF87229F4B84AF734FAF1D7CFB71"/>
    <w:rsid w:val="00AA11C2"/>
  </w:style>
  <w:style w:type="paragraph" w:customStyle="1" w:styleId="1E13CA7C563443F8B9B6E323B8B68DB0">
    <w:name w:val="1E13CA7C563443F8B9B6E323B8B68DB0"/>
    <w:rsid w:val="00AA11C2"/>
  </w:style>
  <w:style w:type="paragraph" w:customStyle="1" w:styleId="5F798B35579F4036A2ED3CE348780113">
    <w:name w:val="5F798B35579F4036A2ED3CE348780113"/>
    <w:rsid w:val="00AA11C2"/>
  </w:style>
  <w:style w:type="paragraph" w:customStyle="1" w:styleId="B7E51DA424AB47B08763FC324654F4BD">
    <w:name w:val="B7E51DA424AB47B08763FC324654F4BD"/>
    <w:rsid w:val="00AA11C2"/>
  </w:style>
  <w:style w:type="paragraph" w:customStyle="1" w:styleId="C1D9B89111CC488E855A8A309C6F7F21">
    <w:name w:val="C1D9B89111CC488E855A8A309C6F7F21"/>
    <w:rsid w:val="00AA11C2"/>
  </w:style>
  <w:style w:type="paragraph" w:customStyle="1" w:styleId="908AF791EBE04957B647781D7A7048E3">
    <w:name w:val="908AF791EBE04957B647781D7A7048E3"/>
    <w:rsid w:val="00AA11C2"/>
  </w:style>
  <w:style w:type="paragraph" w:customStyle="1" w:styleId="B9F91CFF311E4CDD979B074BEA91378C">
    <w:name w:val="B9F91CFF311E4CDD979B074BEA91378C"/>
    <w:rsid w:val="00AA11C2"/>
  </w:style>
  <w:style w:type="paragraph" w:customStyle="1" w:styleId="11ECBE5C5E904F2EA0B78AA2003BC64D">
    <w:name w:val="11ECBE5C5E904F2EA0B78AA2003BC64D"/>
    <w:rsid w:val="00AA11C2"/>
  </w:style>
  <w:style w:type="paragraph" w:customStyle="1" w:styleId="4630C429526F473CA9DFCD77178974A0">
    <w:name w:val="4630C429526F473CA9DFCD77178974A0"/>
    <w:rsid w:val="00AA11C2"/>
  </w:style>
  <w:style w:type="paragraph" w:customStyle="1" w:styleId="85BA45285FC2409299106AE0ACE1E0CC">
    <w:name w:val="85BA45285FC2409299106AE0ACE1E0CC"/>
    <w:rsid w:val="00AA11C2"/>
  </w:style>
  <w:style w:type="paragraph" w:customStyle="1" w:styleId="D01D8F6AB930415AAF440021B242ACF5">
    <w:name w:val="D01D8F6AB930415AAF440021B242ACF5"/>
    <w:rsid w:val="00AA11C2"/>
  </w:style>
  <w:style w:type="paragraph" w:customStyle="1" w:styleId="A0C3143799A2473693795CE54D3464AC">
    <w:name w:val="A0C3143799A2473693795CE54D3464AC"/>
    <w:rsid w:val="002F0EFD"/>
  </w:style>
  <w:style w:type="paragraph" w:customStyle="1" w:styleId="A63FBCCED1A947F8B97E5B0ED51A0637">
    <w:name w:val="A63FBCCED1A947F8B97E5B0ED51A0637"/>
    <w:rsid w:val="002F0EFD"/>
  </w:style>
  <w:style w:type="paragraph" w:customStyle="1" w:styleId="8E4528F727C64909A6E2FE7B486CE88A">
    <w:name w:val="8E4528F727C64909A6E2FE7B486CE88A"/>
    <w:rsid w:val="002537EB"/>
  </w:style>
  <w:style w:type="paragraph" w:customStyle="1" w:styleId="C9AEC24950E64CCDAFE5D1463E0D25C2">
    <w:name w:val="C9AEC24950E64CCDAFE5D1463E0D25C2"/>
    <w:rsid w:val="002537EB"/>
  </w:style>
  <w:style w:type="paragraph" w:customStyle="1" w:styleId="746FB179C4C04D9CA57D3A8F59FF23FB">
    <w:name w:val="746FB179C4C04D9CA57D3A8F59FF23FB"/>
    <w:rsid w:val="002537EB"/>
  </w:style>
  <w:style w:type="paragraph" w:customStyle="1" w:styleId="23F26D21D6FF49DD86E00384C1B19D7A">
    <w:name w:val="23F26D21D6FF49DD86E00384C1B19D7A"/>
    <w:rsid w:val="002537EB"/>
  </w:style>
  <w:style w:type="paragraph" w:customStyle="1" w:styleId="55761A798EF54CFDA7E55346EA033477">
    <w:name w:val="55761A798EF54CFDA7E55346EA033477"/>
    <w:rsid w:val="002537EB"/>
  </w:style>
  <w:style w:type="paragraph" w:customStyle="1" w:styleId="E43904C75A42435FA6F19B4F1ACE742D">
    <w:name w:val="E43904C75A42435FA6F19B4F1ACE742D"/>
    <w:rsid w:val="002537EB"/>
  </w:style>
  <w:style w:type="paragraph" w:customStyle="1" w:styleId="0A3B8D780616483C9277B45DA024874A">
    <w:name w:val="0A3B8D780616483C9277B45DA024874A"/>
    <w:rsid w:val="002537EB"/>
  </w:style>
  <w:style w:type="paragraph" w:customStyle="1" w:styleId="3A53D72847494395A66EE4A1486D1C52">
    <w:name w:val="3A53D72847494395A66EE4A1486D1C52"/>
    <w:rsid w:val="002537EB"/>
  </w:style>
  <w:style w:type="paragraph" w:customStyle="1" w:styleId="65AF501990174F57A09EEBC87361665C">
    <w:name w:val="65AF501990174F57A09EEBC87361665C"/>
    <w:rsid w:val="002537EB"/>
  </w:style>
  <w:style w:type="paragraph" w:customStyle="1" w:styleId="88CFC47DEFE74CDF98027F5905AE599D">
    <w:name w:val="88CFC47DEFE74CDF98027F5905AE599D"/>
    <w:rsid w:val="002537EB"/>
  </w:style>
  <w:style w:type="paragraph" w:customStyle="1" w:styleId="5DF9BFDBC94B40F2A7AF3DAE946217BF">
    <w:name w:val="5DF9BFDBC94B40F2A7AF3DAE946217BF"/>
    <w:rsid w:val="002537EB"/>
  </w:style>
  <w:style w:type="paragraph" w:customStyle="1" w:styleId="FC0D1EDA52984D18AD65404743667DA3">
    <w:name w:val="FC0D1EDA52984D18AD65404743667DA3"/>
    <w:rsid w:val="002537EB"/>
  </w:style>
  <w:style w:type="paragraph" w:customStyle="1" w:styleId="F9EE4B29CCBB4E73B6BDECF641728857">
    <w:name w:val="F9EE4B29CCBB4E73B6BDECF641728857"/>
    <w:rsid w:val="002537EB"/>
  </w:style>
  <w:style w:type="paragraph" w:customStyle="1" w:styleId="2DC94D2C02434C5DA9AF41B342980A8D">
    <w:name w:val="2DC94D2C02434C5DA9AF41B342980A8D"/>
    <w:rsid w:val="002537EB"/>
  </w:style>
  <w:style w:type="paragraph" w:customStyle="1" w:styleId="D75E8AFE4D784BF586CC1BDBF80321DC">
    <w:name w:val="D75E8AFE4D784BF586CC1BDBF80321DC"/>
    <w:rsid w:val="002537EB"/>
  </w:style>
  <w:style w:type="paragraph" w:customStyle="1" w:styleId="0C687968F4534133923079E892C5FE96">
    <w:name w:val="0C687968F4534133923079E892C5FE96"/>
    <w:rsid w:val="002537EB"/>
  </w:style>
  <w:style w:type="paragraph" w:customStyle="1" w:styleId="037F2F1C00B54FC888E26E52EEA45714">
    <w:name w:val="037F2F1C00B54FC888E26E52EEA45714"/>
    <w:rsid w:val="002537EB"/>
  </w:style>
  <w:style w:type="paragraph" w:customStyle="1" w:styleId="E6AABDC1D36A4101A8D38A81F1DD8196">
    <w:name w:val="E6AABDC1D36A4101A8D38A81F1DD8196"/>
    <w:rsid w:val="002537EB"/>
  </w:style>
  <w:style w:type="paragraph" w:customStyle="1" w:styleId="499EA400CE734FF489ED69520D5F980B">
    <w:name w:val="499EA400CE734FF489ED69520D5F980B"/>
    <w:rsid w:val="002537EB"/>
  </w:style>
  <w:style w:type="paragraph" w:customStyle="1" w:styleId="448CDDFE94D1415CA6D98E765EC6DA66">
    <w:name w:val="448CDDFE94D1415CA6D98E765EC6DA66"/>
    <w:rsid w:val="002537EB"/>
  </w:style>
  <w:style w:type="paragraph" w:customStyle="1" w:styleId="8ECB86EE171444398E50458FABD7DF92">
    <w:name w:val="8ECB86EE171444398E50458FABD7DF92"/>
    <w:rsid w:val="002537EB"/>
  </w:style>
  <w:style w:type="paragraph" w:customStyle="1" w:styleId="EBEB4989DBBA433BBE66E0F96E00F448">
    <w:name w:val="EBEB4989DBBA433BBE66E0F96E00F448"/>
    <w:rsid w:val="002537EB"/>
  </w:style>
  <w:style w:type="paragraph" w:customStyle="1" w:styleId="CAC9DDECF59F47F8942233E860222A87">
    <w:name w:val="CAC9DDECF59F47F8942233E860222A87"/>
    <w:rsid w:val="002537EB"/>
  </w:style>
  <w:style w:type="paragraph" w:customStyle="1" w:styleId="4B65912551544E529635CA5DD93C3FCB">
    <w:name w:val="4B65912551544E529635CA5DD93C3FCB"/>
    <w:rsid w:val="002537EB"/>
  </w:style>
  <w:style w:type="paragraph" w:customStyle="1" w:styleId="24EA8E43A1164621AF15B4FA01BF00E6">
    <w:name w:val="24EA8E43A1164621AF15B4FA01BF00E6"/>
    <w:rsid w:val="002537EB"/>
  </w:style>
  <w:style w:type="paragraph" w:customStyle="1" w:styleId="F7F910A53336485481061E9394FCF6AC">
    <w:name w:val="F7F910A53336485481061E9394FCF6AC"/>
    <w:rsid w:val="002537EB"/>
  </w:style>
  <w:style w:type="paragraph" w:customStyle="1" w:styleId="4099134B7E3F4F2598D7D47620E7DA7A">
    <w:name w:val="4099134B7E3F4F2598D7D47620E7DA7A"/>
    <w:rsid w:val="002537EB"/>
  </w:style>
  <w:style w:type="paragraph" w:customStyle="1" w:styleId="288B5C078CFF46B78414815DC90DAC85">
    <w:name w:val="288B5C078CFF46B78414815DC90DAC85"/>
    <w:rsid w:val="002537EB"/>
  </w:style>
  <w:style w:type="paragraph" w:customStyle="1" w:styleId="50BC5D9CCFEF4B18A5EA6AEE21E0388C">
    <w:name w:val="50BC5D9CCFEF4B18A5EA6AEE21E0388C"/>
    <w:rsid w:val="002537EB"/>
  </w:style>
  <w:style w:type="paragraph" w:customStyle="1" w:styleId="681C4529F5F347DB8F394EAC26C1E6F5">
    <w:name w:val="681C4529F5F347DB8F394EAC26C1E6F5"/>
    <w:rsid w:val="002537EB"/>
  </w:style>
  <w:style w:type="paragraph" w:customStyle="1" w:styleId="24FA68C5D27349209F4CCD86138C3754">
    <w:name w:val="24FA68C5D27349209F4CCD86138C3754"/>
    <w:rsid w:val="002537EB"/>
  </w:style>
  <w:style w:type="paragraph" w:customStyle="1" w:styleId="7CBDD96ED9D24FA596C2FA024F69A471">
    <w:name w:val="7CBDD96ED9D24FA596C2FA024F69A471"/>
    <w:rsid w:val="002537EB"/>
  </w:style>
  <w:style w:type="paragraph" w:customStyle="1" w:styleId="5736A73115E24D699118C8807B822744">
    <w:name w:val="5736A73115E24D699118C8807B822744"/>
    <w:rsid w:val="002537EB"/>
  </w:style>
  <w:style w:type="paragraph" w:customStyle="1" w:styleId="3E8D79F1BE754A9489DCA463D2650DBC">
    <w:name w:val="3E8D79F1BE754A9489DCA463D2650DBC"/>
    <w:rsid w:val="002537EB"/>
  </w:style>
  <w:style w:type="paragraph" w:customStyle="1" w:styleId="C560791BDCAC45539F1BB9AAD2BA086A">
    <w:name w:val="C560791BDCAC45539F1BB9AAD2BA086A"/>
    <w:rsid w:val="002537EB"/>
  </w:style>
  <w:style w:type="paragraph" w:customStyle="1" w:styleId="E739F78600294515BB6A400A5304ABCE">
    <w:name w:val="E739F78600294515BB6A400A5304ABCE"/>
    <w:rsid w:val="002537EB"/>
  </w:style>
  <w:style w:type="paragraph" w:customStyle="1" w:styleId="7560CD5A4F0548BEA70A256846FA96B5">
    <w:name w:val="7560CD5A4F0548BEA70A256846FA96B5"/>
    <w:rsid w:val="002537EB"/>
  </w:style>
  <w:style w:type="paragraph" w:customStyle="1" w:styleId="4C5174FA04474D51A8EAFA63899566E1">
    <w:name w:val="4C5174FA04474D51A8EAFA63899566E1"/>
    <w:rsid w:val="002537EB"/>
  </w:style>
  <w:style w:type="paragraph" w:customStyle="1" w:styleId="6418E99A50D94162AE484770192C199F">
    <w:name w:val="6418E99A50D94162AE484770192C199F"/>
    <w:rsid w:val="002537EB"/>
  </w:style>
  <w:style w:type="paragraph" w:customStyle="1" w:styleId="3CE9F074513849F9BB46B3BB82EB9D20">
    <w:name w:val="3CE9F074513849F9BB46B3BB82EB9D20"/>
    <w:rsid w:val="002537EB"/>
  </w:style>
  <w:style w:type="paragraph" w:customStyle="1" w:styleId="C829567AB75E480AAA1A74988F933EDD">
    <w:name w:val="C829567AB75E480AAA1A74988F933EDD"/>
    <w:rsid w:val="002537EB"/>
  </w:style>
  <w:style w:type="paragraph" w:customStyle="1" w:styleId="5C0B8BABB69247D09E96C00DF1E5AEA2">
    <w:name w:val="5C0B8BABB69247D09E96C00DF1E5AEA2"/>
    <w:rsid w:val="002537EB"/>
  </w:style>
  <w:style w:type="paragraph" w:customStyle="1" w:styleId="8A5D747FE8A34F498D5B2DC0BB687D2A">
    <w:name w:val="8A5D747FE8A34F498D5B2DC0BB687D2A"/>
    <w:rsid w:val="002537EB"/>
  </w:style>
  <w:style w:type="paragraph" w:customStyle="1" w:styleId="9C1174225540467B858143746EB2E492">
    <w:name w:val="9C1174225540467B858143746EB2E492"/>
    <w:rsid w:val="002537EB"/>
  </w:style>
  <w:style w:type="paragraph" w:customStyle="1" w:styleId="42BC383912A14B0784304B94AD449F72">
    <w:name w:val="42BC383912A14B0784304B94AD449F72"/>
    <w:rsid w:val="002537EB"/>
  </w:style>
  <w:style w:type="paragraph" w:customStyle="1" w:styleId="B7F82B05A2234A9A9A05C466A9414A93">
    <w:name w:val="B7F82B05A2234A9A9A05C466A9414A93"/>
    <w:rsid w:val="002537EB"/>
  </w:style>
  <w:style w:type="paragraph" w:customStyle="1" w:styleId="6E6ABC696CA9454F8FEC213194139A73">
    <w:name w:val="6E6ABC696CA9454F8FEC213194139A73"/>
    <w:rsid w:val="002537EB"/>
  </w:style>
  <w:style w:type="paragraph" w:customStyle="1" w:styleId="D5AB8D1C148E44C28E961225DE6F7BEE">
    <w:name w:val="D5AB8D1C148E44C28E961225DE6F7BEE"/>
    <w:rsid w:val="002537EB"/>
  </w:style>
  <w:style w:type="paragraph" w:customStyle="1" w:styleId="3B0D7B99B4A24F8A86B68A783446BA1B">
    <w:name w:val="3B0D7B99B4A24F8A86B68A783446BA1B"/>
    <w:rsid w:val="002537EB"/>
  </w:style>
  <w:style w:type="paragraph" w:customStyle="1" w:styleId="6B11ECBB86C94450B5BEDA2DD3DAEFF3">
    <w:name w:val="6B11ECBB86C94450B5BEDA2DD3DAEFF3"/>
    <w:rsid w:val="002537EB"/>
  </w:style>
  <w:style w:type="paragraph" w:customStyle="1" w:styleId="B349AF1109214DE6A423EF2A620C543D">
    <w:name w:val="B349AF1109214DE6A423EF2A620C543D"/>
    <w:rsid w:val="002537EB"/>
  </w:style>
  <w:style w:type="paragraph" w:customStyle="1" w:styleId="36DD3FB265B04A74A6C203052C12122D">
    <w:name w:val="36DD3FB265B04A74A6C203052C12122D"/>
    <w:rsid w:val="000D3635"/>
  </w:style>
  <w:style w:type="paragraph" w:customStyle="1" w:styleId="F9AE6E599FB0451D89DD51D6497E3D7C">
    <w:name w:val="F9AE6E599FB0451D89DD51D6497E3D7C"/>
    <w:rsid w:val="000D3635"/>
  </w:style>
  <w:style w:type="paragraph" w:customStyle="1" w:styleId="DE5BBCAA617048CB98BEF2CE9B7F2631">
    <w:name w:val="DE5BBCAA617048CB98BEF2CE9B7F2631"/>
    <w:rsid w:val="000D3635"/>
  </w:style>
  <w:style w:type="paragraph" w:customStyle="1" w:styleId="F21ACBCB2EA642DFB3D7D0C3A5D231F0">
    <w:name w:val="F21ACBCB2EA642DFB3D7D0C3A5D231F0"/>
    <w:rsid w:val="000D3635"/>
  </w:style>
  <w:style w:type="paragraph" w:customStyle="1" w:styleId="209A0B3724374A6BB7685994CC4F4EA2">
    <w:name w:val="209A0B3724374A6BB7685994CC4F4EA2"/>
    <w:rsid w:val="000D3635"/>
  </w:style>
  <w:style w:type="paragraph" w:customStyle="1" w:styleId="A44E89A191D74CFD8CE07DBC98CF965C">
    <w:name w:val="A44E89A191D74CFD8CE07DBC98CF965C"/>
    <w:rsid w:val="000D3635"/>
  </w:style>
  <w:style w:type="paragraph" w:customStyle="1" w:styleId="DB6D6E6C5158431E9F75BA8ED5E28810">
    <w:name w:val="DB6D6E6C5158431E9F75BA8ED5E28810"/>
    <w:rsid w:val="000D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A29E72F0A314CA1F6E77B0FD70A95" ma:contentTypeVersion="3" ma:contentTypeDescription="Create a new document." ma:contentTypeScope="" ma:versionID="ad39c5cc9601a7bf4d9da06c53c980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2DA-18AC-4A59-8F2E-362A1F98F80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C3176-DF98-4800-9E8B-28C985281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B3653-CD5C-4F21-9EAF-18B4BF9D2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9CBD6-3E72-44D2-BD5D-867CAE3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avey</dc:creator>
  <cp:keywords/>
  <dc:description/>
  <cp:lastModifiedBy>Flynn, Diane</cp:lastModifiedBy>
  <cp:revision>2</cp:revision>
  <cp:lastPrinted>2019-12-19T23:10:00Z</cp:lastPrinted>
  <dcterms:created xsi:type="dcterms:W3CDTF">2021-06-11T14:32:00Z</dcterms:created>
  <dcterms:modified xsi:type="dcterms:W3CDTF">2021-06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29E72F0A314CA1F6E77B0FD70A95</vt:lpwstr>
  </property>
</Properties>
</file>